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D3EA9" w14:textId="76698A0D" w:rsidR="00483C9B" w:rsidRPr="00B81808" w:rsidRDefault="00B81808" w:rsidP="00B818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80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униципальное автономное общеобразовательное учреждение "Средняя общеобразовательная школа №3 с углубленным изучением отдельных предметов имени Героя России Игоря Ржавитина" Свердловская обл., г. Ревда, ул. Российская, д. 44</w:t>
      </w:r>
    </w:p>
    <w:p w14:paraId="535D0006" w14:textId="31D6BF1F" w:rsidR="003937CD" w:rsidRDefault="003937CD"/>
    <w:p w14:paraId="166ED30B" w14:textId="34A30B1D" w:rsidR="003937CD" w:rsidRDefault="003937CD"/>
    <w:p w14:paraId="73592983" w14:textId="77777777" w:rsidR="00B81808" w:rsidRDefault="00B81808" w:rsidP="003B4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E1904" w14:textId="64B2059E" w:rsidR="00B81808" w:rsidRDefault="00B81808" w:rsidP="003B4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E717E" w14:textId="1FA4A240" w:rsidR="00B81808" w:rsidRDefault="00B81808" w:rsidP="003B4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142ED" w14:textId="77777777" w:rsidR="00B81808" w:rsidRDefault="00B81808" w:rsidP="003B4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99815" w14:textId="77777777" w:rsidR="00B81808" w:rsidRDefault="00B81808" w:rsidP="003B4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98B1C" w14:textId="77777777" w:rsidR="00B81808" w:rsidRDefault="00B81808" w:rsidP="003B4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E2143" w14:textId="15BC35D3" w:rsidR="003937CD" w:rsidRPr="005F687A" w:rsidRDefault="003B4B82" w:rsidP="00B818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87A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</w:t>
      </w:r>
      <w:r w:rsidR="005F687A" w:rsidRPr="005F687A">
        <w:rPr>
          <w:rFonts w:ascii="Times New Roman" w:hAnsi="Times New Roman" w:cs="Times New Roman"/>
          <w:b/>
          <w:bCs/>
          <w:sz w:val="28"/>
          <w:szCs w:val="28"/>
        </w:rPr>
        <w:t xml:space="preserve"> занятия</w:t>
      </w:r>
    </w:p>
    <w:p w14:paraId="3EC5F01C" w14:textId="77777777" w:rsidR="00A553A9" w:rsidRDefault="005F687A" w:rsidP="00B818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87A">
        <w:rPr>
          <w:rFonts w:ascii="Times New Roman" w:hAnsi="Times New Roman" w:cs="Times New Roman"/>
          <w:b/>
          <w:bCs/>
          <w:sz w:val="28"/>
          <w:szCs w:val="28"/>
        </w:rPr>
        <w:t xml:space="preserve"> кружка «Страна мастеров» </w:t>
      </w:r>
    </w:p>
    <w:p w14:paraId="28524ED6" w14:textId="6EE0C606" w:rsidR="005F687A" w:rsidRDefault="005F687A" w:rsidP="00B818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87A">
        <w:rPr>
          <w:rFonts w:ascii="Times New Roman" w:hAnsi="Times New Roman" w:cs="Times New Roman"/>
          <w:b/>
          <w:bCs/>
          <w:sz w:val="28"/>
          <w:szCs w:val="28"/>
        </w:rPr>
        <w:t>по теме: «</w:t>
      </w:r>
      <w:bookmarkStart w:id="0" w:name="_Hlk35630927"/>
      <w:r w:rsidR="00A553A9" w:rsidRPr="00A553A9">
        <w:rPr>
          <w:rFonts w:ascii="Times New Roman" w:hAnsi="Times New Roman" w:cs="Times New Roman"/>
          <w:b/>
          <w:bCs/>
          <w:sz w:val="28"/>
          <w:szCs w:val="28"/>
        </w:rPr>
        <w:t>Изготовление цветов из гофрированной бумаги</w:t>
      </w:r>
      <w:bookmarkEnd w:id="0"/>
      <w:r w:rsidRPr="005F687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3013985" w14:textId="610850F2" w:rsidR="005F687A" w:rsidRDefault="005F687A" w:rsidP="00B81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64583" w14:textId="4C7564CB" w:rsidR="005F687A" w:rsidRDefault="005F687A" w:rsidP="00B81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88E0C" w14:textId="335E3515" w:rsidR="005F687A" w:rsidRDefault="005F687A" w:rsidP="00B81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4946B" w14:textId="722ECB7F" w:rsidR="00B81808" w:rsidRDefault="00B81808" w:rsidP="00B81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1C672" w14:textId="5E66A7E7" w:rsidR="00B81808" w:rsidRDefault="00B81808" w:rsidP="00B81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4345E" w14:textId="07A13121" w:rsidR="00B81808" w:rsidRDefault="00B81808" w:rsidP="00B81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66DA" w14:textId="1B0484F3" w:rsidR="00B81808" w:rsidRDefault="00B81808" w:rsidP="00B81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D2A42" w14:textId="77777777" w:rsidR="00B81808" w:rsidRDefault="00B81808" w:rsidP="00B81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E4580" w14:textId="069D190B" w:rsidR="00B81808" w:rsidRDefault="00B81808" w:rsidP="00B81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670CB" w14:textId="77777777" w:rsidR="00B81808" w:rsidRDefault="00B81808" w:rsidP="00B81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A3D2C" w14:textId="77777777" w:rsidR="00B81808" w:rsidRDefault="00B81808" w:rsidP="00B81808">
      <w:pPr>
        <w:pStyle w:val="c6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</w:rPr>
      </w:pPr>
      <w:r>
        <w:rPr>
          <w:rStyle w:val="c5"/>
          <w:color w:val="000000"/>
        </w:rPr>
        <w:t xml:space="preserve">                           </w:t>
      </w:r>
    </w:p>
    <w:p w14:paraId="0981AF68" w14:textId="782BF580" w:rsidR="005F687A" w:rsidRPr="00B81808" w:rsidRDefault="00B81808" w:rsidP="00B81808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color w:val="000000"/>
        </w:rPr>
        <w:t xml:space="preserve">           </w:t>
      </w:r>
      <w:r w:rsidR="005F687A" w:rsidRPr="00B81808">
        <w:rPr>
          <w:rStyle w:val="c5"/>
          <w:b/>
          <w:bCs/>
          <w:color w:val="000000"/>
          <w:sz w:val="28"/>
          <w:szCs w:val="28"/>
        </w:rPr>
        <w:t>Автор:</w:t>
      </w:r>
    </w:p>
    <w:p w14:paraId="240138A4" w14:textId="6989D756" w:rsidR="00B81808" w:rsidRDefault="00B81808" w:rsidP="00B81808">
      <w:pPr>
        <w:pStyle w:val="c6"/>
        <w:shd w:val="clear" w:color="auto" w:fill="FFFFFF"/>
        <w:spacing w:before="0" w:beforeAutospacing="0" w:after="0" w:afterAutospacing="0"/>
        <w:jc w:val="right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Гилязетдинова Галина Владимировна</w:t>
      </w:r>
      <w:r w:rsidR="00EB1F9C">
        <w:rPr>
          <w:rStyle w:val="c5"/>
          <w:b/>
          <w:bCs/>
          <w:color w:val="000000"/>
          <w:sz w:val="28"/>
          <w:szCs w:val="28"/>
        </w:rPr>
        <w:t>,</w:t>
      </w:r>
      <w:r w:rsidRPr="00B81808">
        <w:rPr>
          <w:rStyle w:val="c5"/>
          <w:b/>
          <w:bCs/>
          <w:color w:val="000000"/>
          <w:sz w:val="28"/>
          <w:szCs w:val="28"/>
        </w:rPr>
        <w:t xml:space="preserve">                                                                       </w:t>
      </w:r>
    </w:p>
    <w:p w14:paraId="64EBC201" w14:textId="651B2A32" w:rsidR="00B81808" w:rsidRPr="00EB1F9C" w:rsidRDefault="00EB1F9C" w:rsidP="00EB1F9C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</w:t>
      </w:r>
      <w:r w:rsidRPr="00EB1F9C">
        <w:rPr>
          <w:b/>
          <w:bCs/>
          <w:color w:val="000000"/>
          <w:sz w:val="28"/>
          <w:szCs w:val="28"/>
        </w:rPr>
        <w:t>учитель технологии</w:t>
      </w:r>
    </w:p>
    <w:p w14:paraId="425A4A89" w14:textId="77777777" w:rsidR="00EB1F9C" w:rsidRDefault="005F687A" w:rsidP="00EB1F9C">
      <w:pPr>
        <w:pStyle w:val="c6"/>
        <w:shd w:val="clear" w:color="auto" w:fill="FFFFFF"/>
        <w:spacing w:before="0" w:beforeAutospacing="0" w:after="0" w:afterAutospacing="0"/>
        <w:ind w:hanging="5528"/>
        <w:jc w:val="right"/>
        <w:rPr>
          <w:rStyle w:val="c5"/>
          <w:b/>
          <w:bCs/>
          <w:color w:val="000000"/>
          <w:sz w:val="28"/>
          <w:szCs w:val="28"/>
        </w:rPr>
      </w:pPr>
      <w:r w:rsidRPr="00B81808">
        <w:rPr>
          <w:rStyle w:val="c5"/>
          <w:b/>
          <w:bCs/>
          <w:color w:val="000000"/>
          <w:sz w:val="28"/>
          <w:szCs w:val="28"/>
        </w:rPr>
        <w:t xml:space="preserve">                                                    </w:t>
      </w:r>
    </w:p>
    <w:p w14:paraId="6397D92D" w14:textId="77777777" w:rsidR="00EB1F9C" w:rsidRDefault="00EB1F9C" w:rsidP="00EB1F9C">
      <w:pPr>
        <w:pStyle w:val="c6"/>
        <w:shd w:val="clear" w:color="auto" w:fill="FFFFFF"/>
        <w:spacing w:before="0" w:beforeAutospacing="0" w:after="0" w:afterAutospacing="0"/>
        <w:ind w:hanging="5528"/>
        <w:jc w:val="right"/>
        <w:rPr>
          <w:rStyle w:val="c5"/>
          <w:b/>
          <w:bCs/>
          <w:color w:val="000000"/>
          <w:sz w:val="28"/>
          <w:szCs w:val="28"/>
        </w:rPr>
      </w:pPr>
    </w:p>
    <w:p w14:paraId="116996FF" w14:textId="77777777" w:rsidR="00EB1F9C" w:rsidRDefault="00EB1F9C" w:rsidP="00EB1F9C">
      <w:pPr>
        <w:pStyle w:val="c6"/>
        <w:shd w:val="clear" w:color="auto" w:fill="FFFFFF"/>
        <w:spacing w:before="0" w:beforeAutospacing="0" w:after="0" w:afterAutospacing="0"/>
        <w:ind w:hanging="5528"/>
        <w:jc w:val="right"/>
        <w:rPr>
          <w:rStyle w:val="c5"/>
          <w:b/>
          <w:bCs/>
          <w:color w:val="000000"/>
          <w:sz w:val="28"/>
          <w:szCs w:val="28"/>
        </w:rPr>
      </w:pPr>
    </w:p>
    <w:p w14:paraId="15D9C7BC" w14:textId="77777777" w:rsidR="00EB1F9C" w:rsidRDefault="00EB1F9C" w:rsidP="00EB1F9C">
      <w:pPr>
        <w:pStyle w:val="c6"/>
        <w:shd w:val="clear" w:color="auto" w:fill="FFFFFF"/>
        <w:spacing w:before="0" w:beforeAutospacing="0" w:after="0" w:afterAutospacing="0"/>
        <w:ind w:hanging="5528"/>
        <w:jc w:val="right"/>
        <w:rPr>
          <w:rStyle w:val="c5"/>
          <w:b/>
          <w:bCs/>
          <w:color w:val="000000"/>
          <w:sz w:val="28"/>
          <w:szCs w:val="28"/>
        </w:rPr>
      </w:pPr>
    </w:p>
    <w:p w14:paraId="74AC4C96" w14:textId="77777777" w:rsidR="00EB1F9C" w:rsidRDefault="00EB1F9C" w:rsidP="00EB1F9C">
      <w:pPr>
        <w:pStyle w:val="c6"/>
        <w:shd w:val="clear" w:color="auto" w:fill="FFFFFF"/>
        <w:spacing w:before="0" w:beforeAutospacing="0" w:after="0" w:afterAutospacing="0"/>
        <w:ind w:hanging="5528"/>
        <w:jc w:val="right"/>
        <w:rPr>
          <w:rStyle w:val="c5"/>
          <w:b/>
          <w:bCs/>
          <w:color w:val="000000"/>
          <w:sz w:val="28"/>
          <w:szCs w:val="28"/>
        </w:rPr>
      </w:pPr>
    </w:p>
    <w:p w14:paraId="3FACCF46" w14:textId="77777777" w:rsidR="00EB1F9C" w:rsidRDefault="00EB1F9C" w:rsidP="00EB1F9C">
      <w:pPr>
        <w:pStyle w:val="c6"/>
        <w:shd w:val="clear" w:color="auto" w:fill="FFFFFF"/>
        <w:spacing w:before="0" w:beforeAutospacing="0" w:after="0" w:afterAutospacing="0"/>
        <w:ind w:hanging="5528"/>
        <w:jc w:val="right"/>
        <w:rPr>
          <w:rStyle w:val="c5"/>
          <w:b/>
          <w:bCs/>
          <w:color w:val="000000"/>
          <w:sz w:val="28"/>
          <w:szCs w:val="28"/>
        </w:rPr>
      </w:pPr>
    </w:p>
    <w:p w14:paraId="6EC9618E" w14:textId="77777777" w:rsidR="00EB1F9C" w:rsidRDefault="00EB1F9C" w:rsidP="00EB1F9C">
      <w:pPr>
        <w:pStyle w:val="c6"/>
        <w:shd w:val="clear" w:color="auto" w:fill="FFFFFF"/>
        <w:spacing w:before="0" w:beforeAutospacing="0" w:after="0" w:afterAutospacing="0"/>
        <w:ind w:hanging="5528"/>
        <w:jc w:val="right"/>
        <w:rPr>
          <w:rStyle w:val="c5"/>
          <w:b/>
          <w:bCs/>
          <w:color w:val="000000"/>
          <w:sz w:val="28"/>
          <w:szCs w:val="28"/>
        </w:rPr>
      </w:pPr>
    </w:p>
    <w:p w14:paraId="11371559" w14:textId="77777777" w:rsidR="00EB1F9C" w:rsidRDefault="00EB1F9C" w:rsidP="00EB1F9C">
      <w:pPr>
        <w:pStyle w:val="c6"/>
        <w:shd w:val="clear" w:color="auto" w:fill="FFFFFF"/>
        <w:spacing w:before="0" w:beforeAutospacing="0" w:after="0" w:afterAutospacing="0"/>
        <w:ind w:hanging="5528"/>
        <w:jc w:val="right"/>
        <w:rPr>
          <w:rStyle w:val="c5"/>
          <w:b/>
          <w:bCs/>
          <w:color w:val="000000"/>
          <w:sz w:val="28"/>
          <w:szCs w:val="28"/>
        </w:rPr>
      </w:pPr>
    </w:p>
    <w:p w14:paraId="4F32CD6C" w14:textId="077DC7D8" w:rsidR="005F687A" w:rsidRPr="00EB1F9C" w:rsidRDefault="00EB1F9C" w:rsidP="00EB1F9C">
      <w:pPr>
        <w:pStyle w:val="c6"/>
        <w:shd w:val="clear" w:color="auto" w:fill="FFFFFF"/>
        <w:spacing w:before="0" w:beforeAutospacing="0" w:after="0" w:afterAutospacing="0"/>
        <w:ind w:hanging="5528"/>
        <w:jc w:val="center"/>
        <w:rPr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                                                                                     г. Ревда, 2020г.</w:t>
      </w:r>
    </w:p>
    <w:p w14:paraId="376902A2" w14:textId="77777777" w:rsidR="00B83A77" w:rsidRDefault="00B83A77" w:rsidP="00B81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37D55" w14:textId="4019C360" w:rsidR="005F687A" w:rsidRDefault="008E3602" w:rsidP="00B81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602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273B7E7F" w14:textId="61CBA81F" w:rsidR="008E3602" w:rsidRDefault="000B4058" w:rsidP="000B4058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3</w:t>
      </w:r>
    </w:p>
    <w:p w14:paraId="5CFD93D6" w14:textId="11B3398A" w:rsidR="000B4058" w:rsidRDefault="000B4058" w:rsidP="000B4058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…………………………………………….4-5</w:t>
      </w:r>
    </w:p>
    <w:p w14:paraId="23B32958" w14:textId="139CC828" w:rsidR="000B4058" w:rsidRDefault="000B4058" w:rsidP="000B4058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………………………………..6</w:t>
      </w:r>
    </w:p>
    <w:p w14:paraId="00B757B0" w14:textId="58D99C4B" w:rsidR="000B4058" w:rsidRDefault="000B4058" w:rsidP="000B4058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…………………………………………7-11</w:t>
      </w:r>
    </w:p>
    <w:p w14:paraId="2F4DC7BB" w14:textId="30A577F9" w:rsidR="000B4058" w:rsidRDefault="000B4058" w:rsidP="000B4058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.12</w:t>
      </w:r>
    </w:p>
    <w:p w14:paraId="56F85DA7" w14:textId="1F55249E" w:rsidR="000B4058" w:rsidRPr="000B4058" w:rsidRDefault="000B4058" w:rsidP="000B4058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.13-15</w:t>
      </w:r>
    </w:p>
    <w:p w14:paraId="0135CE65" w14:textId="083BA401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F6D63" w14:textId="31E46F0E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54687" w14:textId="4AEF65BC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EBC14" w14:textId="7F2242D9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B7B23" w14:textId="165FD4BE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14D7E" w14:textId="16B6DE20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43524" w14:textId="05274C72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C64E4" w14:textId="23A75C00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12611" w14:textId="039E519E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DBC0A" w14:textId="0313BAD5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31FC6" w14:textId="5816B0B8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65FC0" w14:textId="331451F2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87ADF" w14:textId="4DAE7B34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B94A97" w14:textId="146F4E63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EE30A" w14:textId="74F8BD83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B445A" w14:textId="4AC9EA9D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A7289" w14:textId="4048C205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801E6" w14:textId="5F7DA45A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6FBB1" w14:textId="76C29DD3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D907B" w14:textId="260C76A8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0D8CF" w14:textId="37FA4581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94A92" w14:textId="71BE7B4F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D6F59" w14:textId="53F587AA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278E6" w14:textId="15C4D7DD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9F7A0" w14:textId="1CBD93C3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A6320" w14:textId="6819A0CF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B0B67" w14:textId="06313EF8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96DB0" w14:textId="5E01B840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065BC0" w14:textId="25FA88D4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5FE9B6" w14:textId="5595BA8A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22EA6" w14:textId="7664936F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8F05B" w14:textId="39A97D3E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6977B" w14:textId="675E08FF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8C0B23" w14:textId="2093F1CB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FB570" w14:textId="7DD06878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4BB2E" w14:textId="4ACDA9A7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2529E" w14:textId="41586744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B05F7" w14:textId="316E2BE4" w:rsidR="002521B7" w:rsidRPr="002521B7" w:rsidRDefault="000B4058" w:rsidP="002521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 w:rsidR="002521B7" w:rsidRPr="002521B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едение</w:t>
      </w:r>
    </w:p>
    <w:p w14:paraId="11F6B549" w14:textId="45B2BF60" w:rsidR="002521B7" w:rsidRDefault="002521B7" w:rsidP="004B6C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21B7">
        <w:rPr>
          <w:rFonts w:ascii="Times New Roman" w:eastAsia="Calibri" w:hAnsi="Times New Roman" w:cs="Times New Roman"/>
          <w:color w:val="000000"/>
          <w:sz w:val="28"/>
          <w:szCs w:val="28"/>
        </w:rPr>
        <w:t>Одно из направлений в решении задач трудового и эстетического воспитания обучающихся, неразрывно связанных с проблемой рационального использования свободного от школьных занятий времени – расширение сети кружков эстетического цикла, привлечение к занятиям возможно большего числа школьников с целью развития познавательного интерес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FF6E94C" w14:textId="5296C2A3" w:rsidR="002521B7" w:rsidRDefault="004B6C93" w:rsidP="004B6C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6C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оянно развивая интерес обучающихся к занятиям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, как </w:t>
      </w:r>
      <w:r w:rsidRPr="004B6C93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кружка вы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B6C93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B6C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ую форму их проведения, при которой предоставляется возможность самостоятельного творческого подхода в создании новых композиций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сегда стараюсь</w:t>
      </w:r>
      <w:r w:rsidRPr="004B6C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ощрять смелость в поисках новых форм и декоративных средств выражения образа, проявления фантазии в разработке композиции. Важным этапом в работе кружка является выставка работ его членов и проведение итоговых занятий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каждом занятии</w:t>
      </w:r>
      <w:r w:rsidRPr="004B6C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со </w:t>
      </w:r>
      <w:r w:rsidRPr="004B6C93">
        <w:rPr>
          <w:rFonts w:ascii="Times New Roman" w:eastAsia="Calibri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Pr="004B6C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 w:rsidRPr="004B6C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вод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4B6C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тоги работы каждого кружковца и всего кружка в целом, отмеча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4B6C93">
        <w:rPr>
          <w:rFonts w:ascii="Times New Roman" w:eastAsia="Calibri" w:hAnsi="Times New Roman" w:cs="Times New Roman"/>
          <w:color w:val="000000"/>
          <w:sz w:val="28"/>
          <w:szCs w:val="28"/>
        </w:rPr>
        <w:t>, какие знания приобрели и чему научились учащиеся, посещая кружок. Выставка - одно из самых действенных средств пропаганды детского художественного творчества.</w:t>
      </w:r>
    </w:p>
    <w:p w14:paraId="0DEDB08F" w14:textId="7CB5D37C" w:rsidR="002521B7" w:rsidRPr="002521B7" w:rsidRDefault="004B6C93" w:rsidP="00254A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Целью моих занятий является ф</w:t>
      </w:r>
      <w:r w:rsidR="002521B7" w:rsidRPr="002521B7">
        <w:rPr>
          <w:rFonts w:ascii="Times New Roman" w:eastAsia="Calibri" w:hAnsi="Times New Roman" w:cs="Times New Roman"/>
          <w:color w:val="000000"/>
          <w:sz w:val="28"/>
          <w:szCs w:val="28"/>
        </w:rPr>
        <w:t>ормирование метапредметных результатов на занятиях внеурочной деятельности через развитие нравственно-эстетических ценностей, приобщение к миру русской культуры, к творческой деятельности по созданию прекрасного.</w:t>
      </w:r>
    </w:p>
    <w:p w14:paraId="4498F602" w14:textId="77777777" w:rsidR="002521B7" w:rsidRDefault="002521B7" w:rsidP="004B6C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56A0A2D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A464B07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2DD4E5A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3867626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F697358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4108B32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31D1309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09536A0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F0DBCEE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BADCB93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FBB2764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3ED2916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AB18BA6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46FD82D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F419C2A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45E1E58" w14:textId="09BD58E4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007E896" w14:textId="77777777" w:rsidR="004B6C93" w:rsidRDefault="004B6C93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D58FCFE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F410528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7CC191D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6D64D5E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D572F26" w14:textId="77777777" w:rsidR="002521B7" w:rsidRDefault="002521B7" w:rsidP="003F774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6C02131" w14:textId="6C37778E" w:rsidR="008E3602" w:rsidRPr="003F7741" w:rsidRDefault="003F7741" w:rsidP="003F7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Цель</w:t>
      </w:r>
      <w:r w:rsidR="004B6C9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занятия</w:t>
      </w:r>
      <w:r w:rsidRPr="003F7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  <w:r w:rsidRPr="003F7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553A9" w:rsidRPr="00A553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воить технологию выполнения цветка розы из гофрированной бумаги</w:t>
      </w:r>
    </w:p>
    <w:p w14:paraId="3B2C7596" w14:textId="77777777" w:rsidR="003F7741" w:rsidRPr="003F7741" w:rsidRDefault="003F7741" w:rsidP="003F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7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3A7C5BF" w14:textId="77777777" w:rsidR="003F7741" w:rsidRPr="003F7741" w:rsidRDefault="003F7741" w:rsidP="003F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7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14:paraId="00EAA269" w14:textId="667F27F1" w:rsidR="006F4155" w:rsidRPr="006F4155" w:rsidRDefault="006F4155" w:rsidP="006F415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 и развитие правильного восприятия формы, конструкции, цвета предме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170B011" w14:textId="77777777" w:rsidR="006F4155" w:rsidRPr="006F4155" w:rsidRDefault="006F4155" w:rsidP="006F415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ять цветы из гофрированной бума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501F7411" w14:textId="5956C92D" w:rsidR="006F4155" w:rsidRPr="006F4155" w:rsidRDefault="006F4155" w:rsidP="006F415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ять композицию.</w:t>
      </w:r>
      <w:r w:rsidRPr="006F4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D9FAF57" w14:textId="61C14FCE" w:rsidR="003F7741" w:rsidRPr="006F4155" w:rsidRDefault="003F7741" w:rsidP="006F4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4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14:paraId="32168428" w14:textId="77777777" w:rsidR="003F7741" w:rsidRPr="003F7741" w:rsidRDefault="003F7741" w:rsidP="003F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Развить художественные возможности учащихся, творческие способности, произвольное внимание, зрительную память. </w:t>
      </w:r>
    </w:p>
    <w:p w14:paraId="24D8CD6C" w14:textId="6C6B9F71" w:rsidR="003F7741" w:rsidRPr="003F7741" w:rsidRDefault="003F7741" w:rsidP="003F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Создать условия для развития творческих способностей </w:t>
      </w:r>
      <w:r w:rsidR="006F4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r w:rsidRPr="003F7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</w:t>
      </w:r>
      <w:r w:rsidR="006F4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3F7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хся, расширить их знания и кругозор.</w:t>
      </w:r>
    </w:p>
    <w:p w14:paraId="2C4D6860" w14:textId="77777777" w:rsidR="003F7741" w:rsidRPr="003F7741" w:rsidRDefault="003F7741" w:rsidP="003F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14:paraId="30A9F0EF" w14:textId="77777777" w:rsidR="003F7741" w:rsidRPr="003F7741" w:rsidRDefault="003F7741" w:rsidP="003F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Воспитывать нравственные качества: трудолюбие, умение работать в коллективе.</w:t>
      </w:r>
    </w:p>
    <w:p w14:paraId="028CD44C" w14:textId="77777777" w:rsidR="003F7741" w:rsidRPr="003F7741" w:rsidRDefault="003F7741" w:rsidP="003F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Содействовать в ходе урока воспитанию бережного отношения к материалу, инструменту, рабочему времени, соблюдению правил безопасной работы.</w:t>
      </w:r>
    </w:p>
    <w:p w14:paraId="51B61F1F" w14:textId="77777777" w:rsidR="006F4155" w:rsidRPr="006F4155" w:rsidRDefault="006F4155" w:rsidP="006F41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снащение занятия:</w:t>
      </w:r>
    </w:p>
    <w:p w14:paraId="2B19C59D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1. Материально-техническая база:</w:t>
      </w:r>
    </w:p>
    <w:p w14:paraId="16BEEBA9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– кабинет технологии;</w:t>
      </w:r>
    </w:p>
    <w:p w14:paraId="35636649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– инструменты, приспособления: ножницы, шаблоны деталей цветка; клей ПВА</w:t>
      </w:r>
    </w:p>
    <w:p w14:paraId="4157BCF9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– материалы: проволока, гофрированная бумага, цветная бумага</w:t>
      </w:r>
    </w:p>
    <w:p w14:paraId="5DF97253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2. Дидактическое обеспечение:</w:t>
      </w:r>
    </w:p>
    <w:p w14:paraId="45A3BA23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– презентация;</w:t>
      </w:r>
    </w:p>
    <w:p w14:paraId="35289E57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– технологическая карта на изготовление цветка розы из гофрированной бумаги</w:t>
      </w:r>
    </w:p>
    <w:p w14:paraId="724F5056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– образцы цветов из гофрированной бумаги;</w:t>
      </w:r>
    </w:p>
    <w:p w14:paraId="67C9E030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– выставка цветов, выполненных из бисера; из гофрированной бумаги</w:t>
      </w:r>
    </w:p>
    <w:p w14:paraId="46AA6F79" w14:textId="372C37F8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– образцы поэтапного изготовления цветка розы.</w:t>
      </w:r>
    </w:p>
    <w:p w14:paraId="13834D3A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3. Технические средства:</w:t>
      </w:r>
    </w:p>
    <w:p w14:paraId="2F365C80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– компьютер с операционной системой MS Windows;</w:t>
      </w:r>
    </w:p>
    <w:p w14:paraId="53875757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– мультимедийный проектор;</w:t>
      </w:r>
    </w:p>
    <w:p w14:paraId="0A2E9154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– экран.</w:t>
      </w:r>
    </w:p>
    <w:p w14:paraId="1DEF5369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4155">
        <w:rPr>
          <w:rFonts w:ascii="Times New Roman" w:hAnsi="Times New Roman" w:cs="Times New Roman"/>
          <w:b/>
          <w:bCs/>
          <w:sz w:val="28"/>
          <w:szCs w:val="28"/>
        </w:rPr>
        <w:t> Методы обучения:</w:t>
      </w:r>
    </w:p>
    <w:p w14:paraId="015FB69E" w14:textId="77777777" w:rsidR="006F4155" w:rsidRPr="006F4155" w:rsidRDefault="006F4155" w:rsidP="006F415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</w:p>
    <w:p w14:paraId="4FED8C36" w14:textId="77777777" w:rsidR="006F4155" w:rsidRPr="006F4155" w:rsidRDefault="006F4155" w:rsidP="006F415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Демонстрационный</w:t>
      </w:r>
    </w:p>
    <w:p w14:paraId="6728D207" w14:textId="77777777" w:rsidR="006F4155" w:rsidRPr="006F4155" w:rsidRDefault="006F4155" w:rsidP="006F415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Репродуктивный</w:t>
      </w:r>
    </w:p>
    <w:p w14:paraId="240E36C1" w14:textId="77777777" w:rsidR="006F4155" w:rsidRPr="006F4155" w:rsidRDefault="006F4155" w:rsidP="006F415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Частично-поисковый (эвристический)</w:t>
      </w:r>
    </w:p>
    <w:p w14:paraId="50574648" w14:textId="77777777" w:rsidR="006F4155" w:rsidRPr="006F4155" w:rsidRDefault="006F4155" w:rsidP="006F415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Исследовательский</w:t>
      </w:r>
    </w:p>
    <w:p w14:paraId="76B693B2" w14:textId="77777777" w:rsidR="004956E2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b/>
          <w:bCs/>
          <w:sz w:val="28"/>
          <w:szCs w:val="28"/>
        </w:rPr>
        <w:t>Тип занятия:</w:t>
      </w:r>
      <w:r w:rsidRPr="006F4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00C87" w14:textId="07EEE99C" w:rsidR="006F4155" w:rsidRPr="006F4155" w:rsidRDefault="004956E2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155" w:rsidRPr="006F4155">
        <w:rPr>
          <w:rFonts w:ascii="Times New Roman" w:hAnsi="Times New Roman" w:cs="Times New Roman"/>
          <w:sz w:val="28"/>
          <w:szCs w:val="28"/>
        </w:rPr>
        <w:t>комбинированный</w:t>
      </w:r>
    </w:p>
    <w:p w14:paraId="46DC4BAC" w14:textId="77777777" w:rsidR="004956E2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b/>
          <w:bCs/>
          <w:sz w:val="28"/>
          <w:szCs w:val="28"/>
        </w:rPr>
        <w:t>Межпредметные связи:</w:t>
      </w:r>
      <w:r w:rsidRPr="006F4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D5EC0" w14:textId="71426D49" w:rsidR="006F4155" w:rsidRPr="006F4155" w:rsidRDefault="004956E2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155" w:rsidRPr="006F4155">
        <w:rPr>
          <w:rFonts w:ascii="Times New Roman" w:hAnsi="Times New Roman" w:cs="Times New Roman"/>
          <w:sz w:val="28"/>
          <w:szCs w:val="28"/>
        </w:rPr>
        <w:t>ИЗО, естествоведение</w:t>
      </w:r>
    </w:p>
    <w:p w14:paraId="7674FC3F" w14:textId="7FD202AA" w:rsidR="004956E2" w:rsidRDefault="00A553A9" w:rsidP="006F4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раст:</w:t>
      </w:r>
    </w:p>
    <w:p w14:paraId="2A423459" w14:textId="6AC58FAB" w:rsidR="004956E2" w:rsidRDefault="00A553A9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еся 5 класса</w:t>
      </w:r>
    </w:p>
    <w:p w14:paraId="38257DBF" w14:textId="398C5496" w:rsidR="00A553A9" w:rsidRDefault="00A553A9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3A9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– 12 человек</w:t>
      </w:r>
    </w:p>
    <w:p w14:paraId="5795C30E" w14:textId="1C5D63A9" w:rsidR="00A553A9" w:rsidRPr="00A553A9" w:rsidRDefault="00A553A9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3A9">
        <w:rPr>
          <w:rFonts w:ascii="Times New Roman" w:hAnsi="Times New Roman" w:cs="Times New Roman"/>
          <w:b/>
          <w:bCs/>
          <w:sz w:val="28"/>
          <w:szCs w:val="28"/>
        </w:rPr>
        <w:t>Длительность занятия</w:t>
      </w:r>
      <w:r>
        <w:rPr>
          <w:rFonts w:ascii="Times New Roman" w:hAnsi="Times New Roman" w:cs="Times New Roman"/>
          <w:sz w:val="28"/>
          <w:szCs w:val="28"/>
        </w:rPr>
        <w:t>: 2 урока (80 минут)</w:t>
      </w:r>
    </w:p>
    <w:p w14:paraId="6608BF11" w14:textId="00FDF8E6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4155">
        <w:rPr>
          <w:rFonts w:ascii="Times New Roman" w:hAnsi="Times New Roman" w:cs="Times New Roman"/>
          <w:b/>
          <w:bCs/>
          <w:sz w:val="28"/>
          <w:szCs w:val="28"/>
        </w:rPr>
        <w:t>Структура занятия:</w:t>
      </w:r>
    </w:p>
    <w:p w14:paraId="7896EEC7" w14:textId="704E51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Организационный момент (1 минут</w:t>
      </w:r>
      <w:r w:rsidR="00254A47">
        <w:rPr>
          <w:rFonts w:ascii="Times New Roman" w:hAnsi="Times New Roman" w:cs="Times New Roman"/>
          <w:sz w:val="28"/>
          <w:szCs w:val="28"/>
        </w:rPr>
        <w:t>а</w:t>
      </w:r>
      <w:r w:rsidRPr="006F4155">
        <w:rPr>
          <w:rFonts w:ascii="Times New Roman" w:hAnsi="Times New Roman" w:cs="Times New Roman"/>
          <w:sz w:val="28"/>
          <w:szCs w:val="28"/>
        </w:rPr>
        <w:t>)</w:t>
      </w:r>
    </w:p>
    <w:p w14:paraId="51532EF2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Актуализация знаний учащихся (2 минуты).</w:t>
      </w:r>
    </w:p>
    <w:p w14:paraId="7F3CCE0E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Повторение пройденного материала (5 минут)</w:t>
      </w:r>
    </w:p>
    <w:p w14:paraId="5AB9EE9D" w14:textId="77777777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Формирование новых умений (7 минут)</w:t>
      </w:r>
    </w:p>
    <w:p w14:paraId="2A03DCDF" w14:textId="4D78E0EC" w:rsid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Закрепление и систематизация знаний, практическое применение (2</w:t>
      </w:r>
      <w:r w:rsidR="004956E2">
        <w:rPr>
          <w:rFonts w:ascii="Times New Roman" w:hAnsi="Times New Roman" w:cs="Times New Roman"/>
          <w:sz w:val="28"/>
          <w:szCs w:val="28"/>
        </w:rPr>
        <w:t>0</w:t>
      </w:r>
      <w:r w:rsidRPr="006F4155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14:paraId="733F33AA" w14:textId="30C0D91A" w:rsidR="004956E2" w:rsidRDefault="004956E2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изготовление обучающимися цветка (30 минут)</w:t>
      </w:r>
    </w:p>
    <w:p w14:paraId="5809E931" w14:textId="41D01244" w:rsidR="004956E2" w:rsidRPr="006F4155" w:rsidRDefault="004956E2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работ (10 минут)</w:t>
      </w:r>
    </w:p>
    <w:p w14:paraId="713D16B3" w14:textId="47DF7533" w:rsidR="006F4155" w:rsidRPr="006F4155" w:rsidRDefault="006F4155" w:rsidP="006F4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155">
        <w:rPr>
          <w:rFonts w:ascii="Times New Roman" w:hAnsi="Times New Roman" w:cs="Times New Roman"/>
          <w:sz w:val="28"/>
          <w:szCs w:val="28"/>
        </w:rPr>
        <w:t>Подведение итогов урока (5 минут)</w:t>
      </w:r>
    </w:p>
    <w:p w14:paraId="1F1E6726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B0B4AD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A3812C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29CB94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2BF0E1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FEF918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6DB465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EB47E7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1BCD7C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1B6F2D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9292DA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404B77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E3C767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A4FD45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09EB35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F35CCD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9534DD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AB62F6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A2E229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49ECFD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8FEF5B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EB0DDE" w14:textId="77777777" w:rsidR="00C33878" w:rsidRDefault="00C3387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76E28C" w14:textId="77777777" w:rsidR="00AB7344" w:rsidRPr="003A797B" w:rsidRDefault="00AB7344" w:rsidP="00AB73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9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14:paraId="5BDDD73F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A797B">
        <w:rPr>
          <w:rFonts w:ascii="Times New Roman" w:eastAsia="Calibri" w:hAnsi="Times New Roman" w:cs="Times New Roman"/>
          <w:b/>
          <w:sz w:val="28"/>
          <w:szCs w:val="28"/>
        </w:rPr>
        <w:t>Предметные:</w:t>
      </w:r>
    </w:p>
    <w:p w14:paraId="6897632D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797B">
        <w:rPr>
          <w:rFonts w:ascii="Times New Roman" w:eastAsia="Calibri" w:hAnsi="Times New Roman" w:cs="Times New Roman"/>
          <w:bCs/>
          <w:sz w:val="28"/>
          <w:szCs w:val="28"/>
        </w:rPr>
        <w:t>- знают свойства бумаги;</w:t>
      </w:r>
    </w:p>
    <w:p w14:paraId="12C4A6A4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797B">
        <w:rPr>
          <w:rFonts w:ascii="Times New Roman" w:eastAsia="Calibri" w:hAnsi="Times New Roman" w:cs="Times New Roman"/>
          <w:bCs/>
          <w:sz w:val="28"/>
          <w:szCs w:val="28"/>
        </w:rPr>
        <w:t>- знают правила работы с ножницами;</w:t>
      </w:r>
    </w:p>
    <w:p w14:paraId="1D39ADA2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797B">
        <w:rPr>
          <w:rFonts w:ascii="Times New Roman" w:eastAsia="Calibri" w:hAnsi="Times New Roman" w:cs="Times New Roman"/>
          <w:bCs/>
          <w:sz w:val="28"/>
          <w:szCs w:val="28"/>
        </w:rPr>
        <w:t>- научились навивать, надрезать, скручивать бумажные полосы;</w:t>
      </w:r>
    </w:p>
    <w:p w14:paraId="48C6E157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797B">
        <w:rPr>
          <w:rFonts w:ascii="Times New Roman" w:eastAsia="Calibri" w:hAnsi="Times New Roman" w:cs="Times New Roman"/>
          <w:bCs/>
          <w:sz w:val="28"/>
          <w:szCs w:val="28"/>
        </w:rPr>
        <w:t>- овладели приемом сгибания бумаги с помощью шпажки.</w:t>
      </w:r>
    </w:p>
    <w:p w14:paraId="10BF9702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A797B">
        <w:rPr>
          <w:rFonts w:ascii="Times New Roman" w:eastAsia="Calibri" w:hAnsi="Times New Roman" w:cs="Times New Roman"/>
          <w:b/>
          <w:sz w:val="28"/>
          <w:szCs w:val="28"/>
        </w:rPr>
        <w:t>Метапредметные:</w:t>
      </w:r>
    </w:p>
    <w:p w14:paraId="2110D762" w14:textId="5AF7531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797B">
        <w:rPr>
          <w:rFonts w:ascii="Times New Roman" w:eastAsia="Calibri" w:hAnsi="Times New Roman" w:cs="Times New Roman"/>
          <w:bCs/>
          <w:sz w:val="28"/>
          <w:szCs w:val="28"/>
        </w:rPr>
        <w:t xml:space="preserve">- формулируют цель и задачи </w:t>
      </w:r>
      <w:r w:rsidR="00254A47">
        <w:rPr>
          <w:rFonts w:ascii="Times New Roman" w:eastAsia="Calibri" w:hAnsi="Times New Roman" w:cs="Times New Roman"/>
          <w:bCs/>
          <w:sz w:val="28"/>
          <w:szCs w:val="28"/>
        </w:rPr>
        <w:t>занятия</w:t>
      </w:r>
      <w:r w:rsidRPr="003A797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E239229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797B">
        <w:rPr>
          <w:rFonts w:ascii="Times New Roman" w:eastAsia="Calibri" w:hAnsi="Times New Roman" w:cs="Times New Roman"/>
          <w:bCs/>
          <w:sz w:val="28"/>
          <w:szCs w:val="28"/>
        </w:rPr>
        <w:t>- определяют последовательность действий в изготовлении цветка из</w:t>
      </w:r>
    </w:p>
    <w:p w14:paraId="55AAF447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797B">
        <w:rPr>
          <w:rFonts w:ascii="Times New Roman" w:eastAsia="Calibri" w:hAnsi="Times New Roman" w:cs="Times New Roman"/>
          <w:bCs/>
          <w:sz w:val="28"/>
          <w:szCs w:val="28"/>
        </w:rPr>
        <w:t>гофрированной бумаги;</w:t>
      </w:r>
    </w:p>
    <w:p w14:paraId="1A6A2947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797B">
        <w:rPr>
          <w:rFonts w:ascii="Times New Roman" w:eastAsia="Calibri" w:hAnsi="Times New Roman" w:cs="Times New Roman"/>
          <w:bCs/>
          <w:sz w:val="28"/>
          <w:szCs w:val="28"/>
        </w:rPr>
        <w:t>- владеют навыком самооценки и взаимооценки результатов своей работы в</w:t>
      </w:r>
    </w:p>
    <w:p w14:paraId="75BE4854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797B">
        <w:rPr>
          <w:rFonts w:ascii="Times New Roman" w:eastAsia="Calibri" w:hAnsi="Times New Roman" w:cs="Times New Roman"/>
          <w:bCs/>
          <w:sz w:val="28"/>
          <w:szCs w:val="28"/>
        </w:rPr>
        <w:t>соответствии с образцом;</w:t>
      </w:r>
    </w:p>
    <w:p w14:paraId="1FE9BFEB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797B">
        <w:rPr>
          <w:rFonts w:ascii="Times New Roman" w:eastAsia="Calibri" w:hAnsi="Times New Roman" w:cs="Times New Roman"/>
          <w:bCs/>
          <w:sz w:val="28"/>
          <w:szCs w:val="28"/>
        </w:rPr>
        <w:t>- владеют навыками коммуникативной культуры: участвуют в диалоге,</w:t>
      </w:r>
    </w:p>
    <w:p w14:paraId="65746885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797B">
        <w:rPr>
          <w:rFonts w:ascii="Times New Roman" w:eastAsia="Calibri" w:hAnsi="Times New Roman" w:cs="Times New Roman"/>
          <w:bCs/>
          <w:sz w:val="28"/>
          <w:szCs w:val="28"/>
        </w:rPr>
        <w:t>слушают и понимают других, высказывают свою точку зрения по теме</w:t>
      </w:r>
    </w:p>
    <w:p w14:paraId="3DDAA177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797B">
        <w:rPr>
          <w:rFonts w:ascii="Times New Roman" w:eastAsia="Calibri" w:hAnsi="Times New Roman" w:cs="Times New Roman"/>
          <w:bCs/>
          <w:sz w:val="28"/>
          <w:szCs w:val="28"/>
        </w:rPr>
        <w:t>урока, работают на коллективный результат.</w:t>
      </w:r>
    </w:p>
    <w:p w14:paraId="07712255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A797B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14:paraId="1A3ED107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797B">
        <w:rPr>
          <w:rFonts w:ascii="Times New Roman" w:eastAsia="Calibri" w:hAnsi="Times New Roman" w:cs="Times New Roman"/>
          <w:bCs/>
          <w:sz w:val="28"/>
          <w:szCs w:val="28"/>
        </w:rPr>
        <w:t>- проявляют интерес к учебной деятельности, уважение друг другу;</w:t>
      </w:r>
    </w:p>
    <w:p w14:paraId="76E5AB38" w14:textId="77777777" w:rsidR="00AB7344" w:rsidRPr="003A797B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797B">
        <w:rPr>
          <w:rFonts w:ascii="Times New Roman" w:eastAsia="Calibri" w:hAnsi="Times New Roman" w:cs="Times New Roman"/>
          <w:bCs/>
          <w:sz w:val="28"/>
          <w:szCs w:val="28"/>
        </w:rPr>
        <w:t>- демонстрируют трудолюбие, аккуратность, бережное отношение к</w:t>
      </w:r>
    </w:p>
    <w:p w14:paraId="63E66D97" w14:textId="77777777" w:rsidR="00AB7344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797B">
        <w:rPr>
          <w:rFonts w:ascii="Times New Roman" w:eastAsia="Calibri" w:hAnsi="Times New Roman" w:cs="Times New Roman"/>
          <w:bCs/>
          <w:sz w:val="28"/>
          <w:szCs w:val="28"/>
        </w:rPr>
        <w:t>окружающему миру.</w:t>
      </w:r>
    </w:p>
    <w:p w14:paraId="1A072994" w14:textId="77777777" w:rsidR="00AB7344" w:rsidRDefault="00AB7344" w:rsidP="00AB7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D2BF93" w14:textId="77777777" w:rsidR="00AB7344" w:rsidRDefault="00AB7344" w:rsidP="00AB734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D3B848B" w14:textId="77777777" w:rsidR="00AB7344" w:rsidRDefault="00AB7344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67C7D1" w14:textId="77777777" w:rsidR="00AB7344" w:rsidRDefault="00AB7344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73BE11" w14:textId="77777777" w:rsidR="00AB7344" w:rsidRDefault="00AB7344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5267C9" w14:textId="77777777" w:rsidR="00AB7344" w:rsidRDefault="00AB7344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5CD25E" w14:textId="77777777" w:rsidR="00AB7344" w:rsidRDefault="00AB7344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79A162" w14:textId="77777777" w:rsidR="00AB7344" w:rsidRDefault="00AB7344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CC5F8D" w14:textId="77777777" w:rsidR="00AB7344" w:rsidRDefault="00AB7344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FDD514" w14:textId="77777777" w:rsidR="00AB7344" w:rsidRDefault="00AB7344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9E8F17" w14:textId="77777777" w:rsidR="00AB7344" w:rsidRDefault="00AB7344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2D66BD" w14:textId="77777777" w:rsidR="00AB7344" w:rsidRDefault="00AB7344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E13C97" w14:textId="77777777" w:rsidR="00AB7344" w:rsidRDefault="00AB7344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929D98" w14:textId="77777777" w:rsidR="00AB7344" w:rsidRDefault="00AB7344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716431" w14:textId="77777777" w:rsidR="00AB7344" w:rsidRDefault="00AB7344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93EB22" w14:textId="77777777" w:rsidR="00AB7344" w:rsidRDefault="00AB7344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F7E93F" w14:textId="77777777" w:rsidR="00AB7344" w:rsidRDefault="00AB7344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45E3D7" w14:textId="1DF0CEA3" w:rsidR="00A553A9" w:rsidRDefault="000B4058" w:rsidP="00A553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спект занятия</w:t>
      </w:r>
    </w:p>
    <w:p w14:paraId="2BB2A95A" w14:textId="034D7F49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I. Организационный моме</w:t>
      </w:r>
      <w:r w:rsidR="00CE1E56" w:rsidRPr="00CE1E56">
        <w:rPr>
          <w:rFonts w:ascii="Times New Roman" w:eastAsia="Calibri" w:hAnsi="Times New Roman" w:cs="Times New Roman"/>
          <w:bCs/>
          <w:sz w:val="28"/>
          <w:szCs w:val="28"/>
        </w:rPr>
        <w:t>нт</w:t>
      </w:r>
    </w:p>
    <w:p w14:paraId="0017A356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- Добрый день, ребята! Сегодня я пришла в школу с отличным</w:t>
      </w:r>
    </w:p>
    <w:p w14:paraId="25E1D237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настроением. Как вы думаете, почему? (Вы хотели с нами встретиться.</w:t>
      </w:r>
    </w:p>
    <w:p w14:paraId="634A55C1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Сегодня светит солнце и т.д.)</w:t>
      </w:r>
    </w:p>
    <w:p w14:paraId="35C8C96C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- Все верно вы угадали. Желаю и вам такого же чудесного настроения</w:t>
      </w:r>
    </w:p>
    <w:p w14:paraId="72E3F4D2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на сегодняшнем занятии, буду очень рада за вас, если к концу ваше</w:t>
      </w:r>
    </w:p>
    <w:p w14:paraId="2E340C29" w14:textId="20EC66A9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настроение будет еще лучше. В каком случае оно может стать лучше? (В том</w:t>
      </w:r>
    </w:p>
    <w:p w14:paraId="1DC33BB7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случае, если мы сможем достигнуть планируемого результата).</w:t>
      </w:r>
    </w:p>
    <w:p w14:paraId="31359D12" w14:textId="0A49091F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II. Постановка цели и задач урока. </w:t>
      </w:r>
    </w:p>
    <w:p w14:paraId="16CD1B78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1. - Послушайте, пожалуйста, стихотворение и помогите мне его закончить.</w:t>
      </w:r>
    </w:p>
    <w:p w14:paraId="4A81BC0D" w14:textId="00497E4A" w:rsidR="003864C0" w:rsidRPr="00CE1E56" w:rsidRDefault="003864C0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На зимних полях не ищите цветов,</w:t>
      </w:r>
      <w:r w:rsidR="00CE1E56"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>—</w:t>
      </w:r>
    </w:p>
    <w:p w14:paraId="6E1815DD" w14:textId="77777777" w:rsidR="003864C0" w:rsidRPr="00CE1E56" w:rsidRDefault="003864C0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Всю землю одел еще снежный покров;</w:t>
      </w:r>
    </w:p>
    <w:p w14:paraId="2D0BA2A4" w14:textId="77777777" w:rsidR="003864C0" w:rsidRPr="00CE1E56" w:rsidRDefault="003864C0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Под снегом цветочкам тепло почивать;</w:t>
      </w:r>
    </w:p>
    <w:p w14:paraId="326B4206" w14:textId="77777777" w:rsidR="003864C0" w:rsidRPr="00CE1E56" w:rsidRDefault="003864C0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Когда же малютки проснутся опять?</w:t>
      </w:r>
    </w:p>
    <w:p w14:paraId="57D0AEDA" w14:textId="1E7E8A71" w:rsidR="003864C0" w:rsidRPr="00CE1E56" w:rsidRDefault="003864C0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Не всё же морозы и вьюги одни,</w:t>
      </w:r>
      <w:r w:rsidR="00CE1E56"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>—</w:t>
      </w:r>
    </w:p>
    <w:p w14:paraId="7BD0D6C1" w14:textId="77777777" w:rsidR="003864C0" w:rsidRPr="00CE1E56" w:rsidRDefault="003864C0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Придут к нам и теплые, красные дни:</w:t>
      </w:r>
    </w:p>
    <w:p w14:paraId="15CBAA18" w14:textId="77777777" w:rsidR="003864C0" w:rsidRPr="00CE1E56" w:rsidRDefault="003864C0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Весна по полям всюду станет бродить</w:t>
      </w:r>
    </w:p>
    <w:p w14:paraId="4149177C" w14:textId="77777777" w:rsidR="003864C0" w:rsidRPr="00CE1E56" w:rsidRDefault="003864C0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И рощу, и поле, и речку будить;</w:t>
      </w:r>
    </w:p>
    <w:p w14:paraId="2C16D5CD" w14:textId="18DD14B3" w:rsidR="003864C0" w:rsidRPr="00CE1E56" w:rsidRDefault="003864C0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Она, разбивая л</w:t>
      </w:r>
      <w:r w:rsidR="00CE1E56" w:rsidRPr="00CE1E5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дяные оковы,</w:t>
      </w:r>
    </w:p>
    <w:p w14:paraId="0314E694" w14:textId="77777777" w:rsidR="003864C0" w:rsidRPr="00CE1E56" w:rsidRDefault="003864C0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Холодные снимет с природы покровы,</w:t>
      </w:r>
    </w:p>
    <w:p w14:paraId="53DE6BB8" w14:textId="7791D54F" w:rsidR="003864C0" w:rsidRPr="00CE1E56" w:rsidRDefault="003864C0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Разбудит цветочки от зимнего сна,</w:t>
      </w:r>
      <w:r w:rsidR="00CE1E56"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>—</w:t>
      </w:r>
    </w:p>
    <w:p w14:paraId="54B3571D" w14:textId="2CFBEB7B" w:rsidR="00C33878" w:rsidRPr="00CE1E56" w:rsidRDefault="003864C0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Проглянут малютки и скажут: </w:t>
      </w:r>
      <w:r w:rsidR="00C33878" w:rsidRPr="00CE1E56">
        <w:rPr>
          <w:rFonts w:ascii="Times New Roman" w:eastAsia="Calibri" w:hAnsi="Times New Roman" w:cs="Times New Roman"/>
          <w:bCs/>
          <w:sz w:val="28"/>
          <w:szCs w:val="28"/>
        </w:rPr>
        <w:t>... (весна).</w:t>
      </w:r>
    </w:p>
    <w:p w14:paraId="7F21D7B6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- Какие ассоциации у вас возникают со словом «весна»? (Тепло, солнце …)</w:t>
      </w:r>
    </w:p>
    <w:p w14:paraId="2893C229" w14:textId="3086D95C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- Установите взаимосвязь между отгадкой и моей корзинкой. (Весна!  </w:t>
      </w:r>
      <w:r w:rsidR="003864C0" w:rsidRPr="00CE1E56">
        <w:rPr>
          <w:rFonts w:ascii="Times New Roman" w:eastAsia="Calibri" w:hAnsi="Times New Roman" w:cs="Times New Roman"/>
          <w:bCs/>
          <w:sz w:val="28"/>
          <w:szCs w:val="28"/>
        </w:rPr>
        <w:t>Ц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веты).</w:t>
      </w:r>
    </w:p>
    <w:p w14:paraId="478C7A75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- Да, правильно, ведь весну мы ждем с нетерпением. Все оживает вокруг с</w:t>
      </w:r>
    </w:p>
    <w:p w14:paraId="60D9A7F7" w14:textId="31DE4D4E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приходом весны, пробуждается природа, расцветают первые весенние цветы.</w:t>
      </w:r>
    </w:p>
    <w:p w14:paraId="190DABF0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- Предположите тему сегодняшнего урока. (Предположения обучающихся)</w:t>
      </w:r>
    </w:p>
    <w:p w14:paraId="3C89DDAB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- Я сформулирую цель, а вы назовете задачи, необходимые для достижения</w:t>
      </w:r>
    </w:p>
    <w:p w14:paraId="632CD628" w14:textId="75BD8A34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данной цели. Итак, цель урока - </w:t>
      </w:r>
      <w:r w:rsidR="003864C0" w:rsidRPr="00CE1E56">
        <w:rPr>
          <w:rFonts w:ascii="Times New Roman" w:eastAsia="Calibri" w:hAnsi="Times New Roman" w:cs="Times New Roman"/>
          <w:bCs/>
          <w:sz w:val="28"/>
          <w:szCs w:val="28"/>
        </w:rPr>
        <w:t>изготовление цветов из гофрированной бумаги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>. Для формулировки задач к поставленной цели</w:t>
      </w:r>
    </w:p>
    <w:p w14:paraId="4A20A20F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используйте слова-подсказки. Обсудите в группах и продолжите задачи</w:t>
      </w:r>
    </w:p>
    <w:p w14:paraId="60F5F802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урока.</w:t>
      </w:r>
    </w:p>
    <w:p w14:paraId="57384768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Задачи:</w:t>
      </w:r>
    </w:p>
    <w:p w14:paraId="25184317" w14:textId="6DD4F4BC" w:rsidR="00C33878" w:rsidRPr="00CE1E56" w:rsidRDefault="00C33878" w:rsidP="00CE1E5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Подготовить необходимые материалы, инструменты и приспособления.</w:t>
      </w:r>
    </w:p>
    <w:p w14:paraId="2ED288D2" w14:textId="33C31621" w:rsidR="00C33878" w:rsidRPr="00CE1E56" w:rsidRDefault="00C33878" w:rsidP="00CE1E5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Сделать цветы из гофрированной бумаги.</w:t>
      </w:r>
    </w:p>
    <w:p w14:paraId="372EFF9E" w14:textId="6B33E4FB" w:rsidR="00C33878" w:rsidRPr="00CE1E56" w:rsidRDefault="00C33878" w:rsidP="00CE1E5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Представить результат работы одноклассникам.</w:t>
      </w:r>
    </w:p>
    <w:p w14:paraId="21113435" w14:textId="660273AA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III. Актуализация знаний учащихся. </w:t>
      </w:r>
    </w:p>
    <w:p w14:paraId="2C0C86A2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- Какую роль играют в жизни человека цветы? (Цветы облагораживают нашу</w:t>
      </w:r>
    </w:p>
    <w:p w14:paraId="7795C339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жизнь, ласкают взор, одаривая людей радостью, приносят успокоение и</w:t>
      </w:r>
    </w:p>
    <w:p w14:paraId="476F61C2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наслаждение. И дарить цветы – значит, выражать чувства любви, почтения,</w:t>
      </w:r>
    </w:p>
    <w:p w14:paraId="170639A7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расположения или уважения).</w:t>
      </w:r>
    </w:p>
    <w:p w14:paraId="64DE7DE7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- Цветы... Сложно представить себе что-либо более красивое.</w:t>
      </w:r>
    </w:p>
    <w:p w14:paraId="4690F6A3" w14:textId="6581C1D1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529E63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В зависимости от того, где растут цветы, они бывают… (луговые, полевые,</w:t>
      </w:r>
    </w:p>
    <w:p w14:paraId="018AAA9A" w14:textId="3F082503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лесные, садовые и комнат</w:t>
      </w:r>
      <w:r w:rsidR="003864C0" w:rsidRPr="00CE1E56">
        <w:rPr>
          <w:rFonts w:ascii="Times New Roman" w:eastAsia="Calibri" w:hAnsi="Times New Roman" w:cs="Times New Roman"/>
          <w:bCs/>
          <w:sz w:val="28"/>
          <w:szCs w:val="28"/>
        </w:rPr>
        <w:t>ные.</w:t>
      </w:r>
    </w:p>
    <w:p w14:paraId="3FBF82D4" w14:textId="77777777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- Какие садовые цветы весной расцветают одними из первых? (Тюльпаны,</w:t>
      </w:r>
    </w:p>
    <w:p w14:paraId="310AD14A" w14:textId="691A5E29" w:rsidR="00C33878" w:rsidRPr="00CE1E56" w:rsidRDefault="00C3387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нарциссы, крокусы…).</w:t>
      </w:r>
    </w:p>
    <w:p w14:paraId="3B451142" w14:textId="7116E00F" w:rsidR="0064371D" w:rsidRPr="0064371D" w:rsidRDefault="0064371D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V</w:t>
      </w:r>
      <w:r w:rsidRPr="006437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учение</w:t>
      </w:r>
      <w:r w:rsidRPr="0064371D">
        <w:rPr>
          <w:rFonts w:ascii="Times New Roman" w:eastAsia="Calibri" w:hAnsi="Times New Roman" w:cs="Times New Roman"/>
          <w:bCs/>
          <w:sz w:val="28"/>
          <w:szCs w:val="28"/>
        </w:rPr>
        <w:t xml:space="preserve"> нов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ебного </w:t>
      </w:r>
      <w:r w:rsidRPr="0064371D">
        <w:rPr>
          <w:rFonts w:ascii="Times New Roman" w:eastAsia="Calibri" w:hAnsi="Times New Roman" w:cs="Times New Roman"/>
          <w:bCs/>
          <w:sz w:val="28"/>
          <w:szCs w:val="28"/>
        </w:rPr>
        <w:t>материала</w:t>
      </w:r>
    </w:p>
    <w:p w14:paraId="391AE0D6" w14:textId="77777777" w:rsidR="0064371D" w:rsidRPr="0064371D" w:rsidRDefault="0064371D" w:rsidP="006437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371D">
        <w:rPr>
          <w:rFonts w:ascii="Times New Roman" w:eastAsia="Calibri" w:hAnsi="Times New Roman" w:cs="Times New Roman"/>
          <w:bCs/>
          <w:sz w:val="28"/>
          <w:szCs w:val="28"/>
        </w:rPr>
        <w:t>- Ребята, а вы работали когда-нибудь с гофрированной бумагой?</w:t>
      </w:r>
    </w:p>
    <w:p w14:paraId="573045F6" w14:textId="77777777" w:rsidR="0064371D" w:rsidRPr="0064371D" w:rsidRDefault="0064371D" w:rsidP="006437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371D">
        <w:rPr>
          <w:rFonts w:ascii="Times New Roman" w:eastAsia="Calibri" w:hAnsi="Times New Roman" w:cs="Times New Roman"/>
          <w:bCs/>
          <w:sz w:val="28"/>
          <w:szCs w:val="28"/>
        </w:rPr>
        <w:t>Проводится словарная работа.</w:t>
      </w:r>
    </w:p>
    <w:p w14:paraId="056446B5" w14:textId="71F8CE7F" w:rsidR="0064371D" w:rsidRDefault="0064371D" w:rsidP="006437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371D">
        <w:rPr>
          <w:rFonts w:ascii="Times New Roman" w:eastAsia="Calibri" w:hAnsi="Times New Roman" w:cs="Times New Roman"/>
          <w:bCs/>
          <w:sz w:val="28"/>
          <w:szCs w:val="28"/>
        </w:rPr>
        <w:t>Гофрированная бумага – материал, который используется в рукоделии, при создании упаковок и в производстве картона. Существуют разные виды гофрированной бумаги, различающиеся по толщине, цвету, фактуре. Появилась она не так давно, но сейчас используется очень широко.</w:t>
      </w:r>
    </w:p>
    <w:p w14:paraId="4573C281" w14:textId="63B3D7A2" w:rsidR="00FF6D58" w:rsidRPr="00CE1E56" w:rsidRDefault="00FF6D5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Итак</w:t>
      </w:r>
      <w:r w:rsidR="00CE1E56" w:rsidRPr="00CE1E5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 сегодня на занятии мы будем учиться создавать букет цветов из гофрированной бумаги.</w:t>
      </w:r>
    </w:p>
    <w:p w14:paraId="04F99EE4" w14:textId="5A1C071B" w:rsidR="00FF6D58" w:rsidRPr="00CE1E56" w:rsidRDefault="00FF6D5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  Французское слово "букет" означает "красиво собранная группа цветов". Букеты создавали и дарили, еще древние люди. Однако составление цветов в букеты, как искусство, зародилось лишь в XIX веке.</w:t>
      </w:r>
    </w:p>
    <w:p w14:paraId="77514F77" w14:textId="77777777" w:rsidR="00FF6D58" w:rsidRPr="00CE1E56" w:rsidRDefault="00FF6D5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       Умение преподносить цветы – это большое искусство. До сих пор в Европе придерживаются определенных правил цветочного этикета.</w:t>
      </w:r>
    </w:p>
    <w:p w14:paraId="056282BE" w14:textId="5B09A89C" w:rsidR="00FF6D58" w:rsidRPr="00CE1E56" w:rsidRDefault="00FF6D5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Цветочный этикет – это культура обращения с цветами: правила подбора и составления, вручения и приёма цветочных композиций. </w:t>
      </w:r>
    </w:p>
    <w:p w14:paraId="2F3E65E7" w14:textId="17305A90" w:rsidR="00FF6D58" w:rsidRPr="00CE1E56" w:rsidRDefault="00FF6D5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Цветы в качестве подарка надо выбирать очень тщательно в зависимости от возраста, пола, повода. </w:t>
      </w:r>
    </w:p>
    <w:p w14:paraId="07D80F36" w14:textId="77777777" w:rsidR="00FF6D58" w:rsidRPr="00CE1E56" w:rsidRDefault="00FF6D58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    Каждый цвет имеет свой символ, который учитывается при составлении букета. Белые цветы, знак чистоты и невинности, дарят на свадьбу. Красная роза – это любовь и красота. </w:t>
      </w:r>
    </w:p>
    <w:p w14:paraId="19083A28" w14:textId="2CFF4919" w:rsidR="00CE1E56" w:rsidRPr="00CE1E56" w:rsidRDefault="00CE1E56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- Сегодня мы будем   изготавливать розу из гофрированной бумаги, данная техника очень проста в исполнении. В </w:t>
      </w:r>
      <w:r w:rsidR="00B83A77">
        <w:rPr>
          <w:rFonts w:ascii="Times New Roman" w:eastAsia="Calibri" w:hAnsi="Times New Roman" w:cs="Times New Roman"/>
          <w:bCs/>
          <w:sz w:val="28"/>
          <w:szCs w:val="28"/>
        </w:rPr>
        <w:t>начальной школе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 вы работали с бумагой, изготавливали различные поделки. Гофрированная бумага отличается от обычной бумаги, тем, что при растяжк</w:t>
      </w:r>
      <w:r w:rsidR="00B83A7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 можно придавать изделию любую форму. Этот материал обладает богатыми возможностями. Гофрированная бумага позволяет создавать удивительно натуралистичные цветы и различные объемные изделия. Поделки из гофрированной бумаги получаются интересными по фактуре, необычными и оригинальными.</w:t>
      </w:r>
    </w:p>
    <w:p w14:paraId="5F3FCBFD" w14:textId="77777777" w:rsidR="00CE1E56" w:rsidRDefault="00CE1E56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Немного истории:</w:t>
      </w:r>
    </w:p>
    <w:p w14:paraId="5F87A82E" w14:textId="76049B71" w:rsidR="00CE1E56" w:rsidRPr="00CE1E56" w:rsidRDefault="00CE1E56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Arial" w:eastAsia="Times New Roman" w:hAnsi="Arial" w:cs="Arial"/>
          <w:color w:val="197EA6"/>
          <w:sz w:val="23"/>
          <w:szCs w:val="23"/>
          <w:lang w:eastAsia="ru-RU"/>
        </w:rPr>
        <w:t xml:space="preserve"> 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История создания   гофрированной бумаги </w:t>
      </w:r>
      <w:r w:rsidR="00B83A7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 её использование. </w:t>
      </w:r>
    </w:p>
    <w:p w14:paraId="724BE39F" w14:textId="77777777" w:rsidR="00CE1E56" w:rsidRPr="00CE1E56" w:rsidRDefault="00CE1E56" w:rsidP="00CE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История гофрированной бумаги начинается с конца 18 -19 века. Известно, что сама гофрированная бумага в 1856 году впервые стала использоваться для подкладок шляп. Удобный и податливый материал, с тех пор, быстро вошёл в обиход и стал использоваться для различных целей.</w:t>
      </w:r>
    </w:p>
    <w:p w14:paraId="64682EB7" w14:textId="77777777" w:rsidR="00CE1E56" w:rsidRPr="00CE1E56" w:rsidRDefault="00CE1E56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Известно, что американец Альберт Джонсон, в 1871году предложил её использовать для изготовления искусственных цветов. После этого, спустя десять лет, был изобретен и пушен в действие первый станок для производства гофрированной бумаги.</w:t>
      </w:r>
    </w:p>
    <w:p w14:paraId="06AC92C6" w14:textId="4B1E4FC3" w:rsidR="00CE1E56" w:rsidRPr="00CE1E56" w:rsidRDefault="00CE1E56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ейчас гофрированная бумага широко используется во флористике, а также рукоделии. Огромное количество мастериц используют ее для изготовления оригами, декоративных кукол, а также приобретают для своих детей, чтобы те, благодаря изготовлению множества поделок, развивали моторику, внимание к деталям, аккуратность и воображени</w:t>
      </w:r>
      <w:r w:rsidR="004432E8">
        <w:rPr>
          <w:rFonts w:ascii="Times New Roman" w:eastAsia="Calibri" w:hAnsi="Times New Roman" w:cs="Times New Roman"/>
          <w:bCs/>
          <w:sz w:val="28"/>
          <w:szCs w:val="28"/>
        </w:rPr>
        <w:t>я.</w:t>
      </w:r>
    </w:p>
    <w:p w14:paraId="258761C4" w14:textId="77777777" w:rsidR="00CE1E56" w:rsidRPr="00CE1E56" w:rsidRDefault="00CE1E56" w:rsidP="00CE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Из гофрированной бумаги можно выполнить практически любой цветок. От полевых до изысканных орхидей. (Приложение 1). Цветы получаются воздушными и яркими и долго радуют нас своими красками. Букеты могут создаваться из разных форм, круглых или квадратных, крупных или более мелких, блестящих или матовых.</w:t>
      </w:r>
    </w:p>
    <w:p w14:paraId="0281E6B0" w14:textId="5E131787" w:rsidR="00CE1E56" w:rsidRPr="00CE1E56" w:rsidRDefault="00CE1E56" w:rsidP="00443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Для изготовления цветов из гофрированной бумаги нам понадобятся основные материалы: гофрированная бумага, цветная, клей,</w:t>
      </w:r>
      <w:r w:rsidR="004432E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ножницы, бумага для лекала, проволока или шпажки. Вспомогательные для украшения цветов: декоративная сетка, лента, бусы, конфеты, корзинка. (Приложение</w:t>
      </w:r>
      <w:r w:rsidR="004432E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>2)</w:t>
      </w:r>
    </w:p>
    <w:p w14:paraId="4C7B95F3" w14:textId="5CE0BD01" w:rsidR="00CE1E56" w:rsidRPr="00CE1E56" w:rsidRDefault="00CE1E56" w:rsidP="00443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Правила техники безопасности</w:t>
      </w:r>
    </w:p>
    <w:p w14:paraId="3C3464F8" w14:textId="5ABB8D28" w:rsidR="00CE1E56" w:rsidRPr="00CE1E56" w:rsidRDefault="00CE1E56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При внимательном знакомстве с этой техникой важно правильно организовывать рабочее место. Соблюдение этих простых правил, поможет </w:t>
      </w:r>
      <w:r w:rsidR="004432E8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ам сохранить здоровье.</w:t>
      </w:r>
    </w:p>
    <w:p w14:paraId="411258D5" w14:textId="77777777" w:rsidR="00CE1E56" w:rsidRPr="00CE1E56" w:rsidRDefault="00CE1E56" w:rsidP="00CE1E5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Рабочее место должно быть хорошо освещено, свет должен падать на работу с левой стороны. Сидеть следует прямо, касаясь корпусом спинки стула. Расстояние от глаз до работы должно быть не менее 35-40 см, чтобы не развивалась близорукость.</w:t>
      </w:r>
    </w:p>
    <w:p w14:paraId="77E6BBF1" w14:textId="77777777" w:rsidR="00CE1E56" w:rsidRPr="00CE1E56" w:rsidRDefault="00CE1E56" w:rsidP="00CE1E5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Каждые 20 – 30 минут глазам необходим 10 минутный отдых. Перерыв и расслабление необходимы для восстановления функций глаз. </w:t>
      </w:r>
    </w:p>
    <w:p w14:paraId="69C50136" w14:textId="77777777" w:rsidR="00CE1E56" w:rsidRPr="00CE1E56" w:rsidRDefault="00CE1E56" w:rsidP="00CE1E5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Для сохранения здоровья во время работы полезно делать разминку для рук, глаз и спины.</w:t>
      </w:r>
    </w:p>
    <w:p w14:paraId="45CC6DC7" w14:textId="68231830" w:rsidR="00CE1E56" w:rsidRPr="00CE1E56" w:rsidRDefault="00CE1E56" w:rsidP="00CE1E5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Весь материал следует хранить в подписанных картонных коробках.</w:t>
      </w:r>
    </w:p>
    <w:p w14:paraId="4E9C3A1E" w14:textId="5F7F44D6" w:rsidR="00CE1E56" w:rsidRPr="00CE1E56" w:rsidRDefault="00CE1E56" w:rsidP="004432E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Технология изготовления </w:t>
      </w:r>
    </w:p>
    <w:p w14:paraId="5A6E6E08" w14:textId="77777777" w:rsidR="00CE1E56" w:rsidRPr="00CE1E56" w:rsidRDefault="00CE1E56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также соблюдать </w:t>
      </w:r>
      <w:bookmarkStart w:id="1" w:name="_Hlk35680639"/>
      <w:r w:rsidRPr="00CE1E56">
        <w:rPr>
          <w:rFonts w:ascii="Times New Roman" w:eastAsia="Calibri" w:hAnsi="Times New Roman" w:cs="Times New Roman"/>
          <w:bCs/>
          <w:sz w:val="28"/>
          <w:szCs w:val="28"/>
        </w:rPr>
        <w:t>технику безопасности при работе ножницами, клеевым пистолетом</w:t>
      </w:r>
      <w:bookmarkEnd w:id="1"/>
      <w:r w:rsidRPr="00CE1E56">
        <w:rPr>
          <w:rFonts w:ascii="Times New Roman" w:eastAsia="Calibri" w:hAnsi="Times New Roman" w:cs="Times New Roman"/>
          <w:bCs/>
          <w:sz w:val="28"/>
          <w:szCs w:val="28"/>
        </w:rPr>
        <w:t>. (Приложение 3)</w:t>
      </w:r>
    </w:p>
    <w:p w14:paraId="059E32A5" w14:textId="159E9E75" w:rsidR="003864C0" w:rsidRDefault="005C7867" w:rsidP="00CE1E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Pr="005C7867">
        <w:rPr>
          <w:rFonts w:ascii="Times New Roman" w:eastAsia="Calibri" w:hAnsi="Times New Roman" w:cs="Times New Roman"/>
          <w:bCs/>
          <w:sz w:val="28"/>
          <w:szCs w:val="28"/>
        </w:rPr>
        <w:t xml:space="preserve"> Практическая работа «Изготовление цветка розы из гофрированной бумаги»:</w:t>
      </w:r>
    </w:p>
    <w:p w14:paraId="4AD3F9F8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Вводный инструктаж учителя:</w:t>
      </w:r>
    </w:p>
    <w:p w14:paraId="412972B7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Для изготовления цветка «розы» потребуется:</w:t>
      </w:r>
    </w:p>
    <w:p w14:paraId="6E22A53A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1. гофрированная бумага, для изготовления лепестков, цветная бумага зеленного цвета для изготовления листьев</w:t>
      </w:r>
    </w:p>
    <w:p w14:paraId="42299E9A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2.проволока d= 0,5 мм, 1 штука – 25 см; d= 0,3 мм – 3 штуки – 15 см</w:t>
      </w:r>
    </w:p>
    <w:p w14:paraId="51B64F96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3. шаблоны деталей цветка: лепестки, листья, чашелистик</w:t>
      </w:r>
    </w:p>
    <w:p w14:paraId="5A181EEF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4. карандаш,</w:t>
      </w:r>
    </w:p>
    <w:p w14:paraId="6A6790D0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5. клей ПВА или канцелярский</w:t>
      </w:r>
    </w:p>
    <w:p w14:paraId="222B5B2C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6. ножницы.</w:t>
      </w:r>
    </w:p>
    <w:p w14:paraId="74557821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7. блестки для украшения</w:t>
      </w:r>
    </w:p>
    <w:p w14:paraId="0DEE7F54" w14:textId="7D2551D0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5C7867">
        <w:rPr>
          <w:rFonts w:ascii="Times New Roman" w:eastAsia="Calibri" w:hAnsi="Times New Roman" w:cs="Times New Roman"/>
          <w:bCs/>
          <w:sz w:val="28"/>
          <w:szCs w:val="28"/>
        </w:rPr>
        <w:t>. ваза</w:t>
      </w:r>
    </w:p>
    <w:p w14:paraId="11977E61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Технология изготовления розы:</w:t>
      </w:r>
    </w:p>
    <w:p w14:paraId="7BD7FFF0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1.Сложить гофрированную бумагу по размеру шаблона лепестков</w:t>
      </w:r>
    </w:p>
    <w:p w14:paraId="28829CF0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 Приложить на бумагу шаблон лепестка, так чтобы полосы располагались вдоль шаблона, обвести и вырезать.</w:t>
      </w:r>
    </w:p>
    <w:p w14:paraId="35CB7BAE" w14:textId="47A2FDDD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3. Сложить зеленую бумагу пополам приложить шаблоны листика и чашелистиков, обвести и вырез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A54898B" w14:textId="52F1D25D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4. Сдавить бумагу к середине: сформировать лепестк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82D7056" w14:textId="222013C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 xml:space="preserve">5. Накрутить конец лепестка зубочисткой (выпуклая часть лепестк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C7867">
        <w:rPr>
          <w:rFonts w:ascii="Times New Roman" w:eastAsia="Calibri" w:hAnsi="Times New Roman" w:cs="Times New Roman"/>
          <w:bCs/>
          <w:sz w:val="28"/>
          <w:szCs w:val="28"/>
        </w:rPr>
        <w:t>смотрит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C7867">
        <w:rPr>
          <w:rFonts w:ascii="Times New Roman" w:eastAsia="Calibri" w:hAnsi="Times New Roman" w:cs="Times New Roman"/>
          <w:bCs/>
          <w:sz w:val="28"/>
          <w:szCs w:val="28"/>
        </w:rPr>
        <w:t xml:space="preserve"> на вас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23B8117" w14:textId="439B3E21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6. Сформировать середину цветка: конец проволоки загнуть и обмотать бумагой, склеит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FD40DEC" w14:textId="706DE94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7. Приклеить вокруг центра маленькие лепестки, затем большие, придавая форму лепе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526E3EA" w14:textId="35AB6336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8. Приклеить чашелист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00255F0" w14:textId="0B09E5B0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9. Смазать клеем листик, наложит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7867">
        <w:rPr>
          <w:rFonts w:ascii="Times New Roman" w:eastAsia="Calibri" w:hAnsi="Times New Roman" w:cs="Times New Roman"/>
          <w:bCs/>
          <w:sz w:val="28"/>
          <w:szCs w:val="28"/>
        </w:rPr>
        <w:t>проволоку, приложить второй листик. Придавить и дать подсохнуть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4A78810" w14:textId="15BD46F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10. Обмотать стебель и листики зеленой полоской бумаг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A1BD0A3" w14:textId="195823C9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11. Прикрепить ближе к концу ствола готовые лист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81FEA88" w14:textId="1E363E71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 xml:space="preserve">12. </w:t>
      </w:r>
      <w:r w:rsidR="00254A4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5C7867">
        <w:rPr>
          <w:rFonts w:ascii="Times New Roman" w:eastAsia="Calibri" w:hAnsi="Times New Roman" w:cs="Times New Roman"/>
          <w:bCs/>
          <w:sz w:val="28"/>
          <w:szCs w:val="28"/>
        </w:rPr>
        <w:t>тогнуть наружу края цветка, расправить, формировать бутон розы.</w:t>
      </w:r>
    </w:p>
    <w:p w14:paraId="7B756421" w14:textId="19FC69C9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Цветок розы вы будете выполнять в парах, прежде чем приступить к практической работе, необходимо вспомнить правила техники безопасности и санитарной гигиены:</w:t>
      </w:r>
    </w:p>
    <w:p w14:paraId="618F4896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1. Во время работы быть внимательным и аккуратным.</w:t>
      </w:r>
    </w:p>
    <w:p w14:paraId="50E09369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2. Быть осторожным с режущими инструментами. Передавать ножницы только ручкой вперед.</w:t>
      </w:r>
    </w:p>
    <w:p w14:paraId="5283F2B8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3. Инструменты применять только по назначению и в соответствии с правилами.</w:t>
      </w:r>
    </w:p>
    <w:p w14:paraId="2B0352F0" w14:textId="03730609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4. Аккуратно работать с клеем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9918FB7" w14:textId="6EBB3BB8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5. Соблюдать правило санитарной гигиены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23D5185" w14:textId="77777777" w:rsidR="0064371D" w:rsidRPr="0064371D" w:rsidRDefault="0064371D" w:rsidP="006437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 w:rsidRPr="0064371D">
        <w:rPr>
          <w:rFonts w:ascii="Times New Roman" w:eastAsia="Calibri" w:hAnsi="Times New Roman" w:cs="Times New Roman"/>
          <w:bCs/>
          <w:sz w:val="28"/>
          <w:szCs w:val="28"/>
        </w:rPr>
        <w:t xml:space="preserve"> Закрепление пройденного материала</w:t>
      </w:r>
    </w:p>
    <w:p w14:paraId="256D0CFF" w14:textId="6FD6C53B" w:rsidR="0064371D" w:rsidRPr="0064371D" w:rsidRDefault="0064371D" w:rsidP="006437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371D">
        <w:rPr>
          <w:rFonts w:ascii="Times New Roman" w:eastAsia="Calibri" w:hAnsi="Times New Roman" w:cs="Times New Roman"/>
          <w:bCs/>
          <w:sz w:val="28"/>
          <w:szCs w:val="28"/>
        </w:rPr>
        <w:t xml:space="preserve">– Для чего нужны искусственные цветы и композиции из них? (Для украшения интерьера.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здравления с праздниками</w:t>
      </w:r>
      <w:r w:rsidRPr="0064371D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14:paraId="63985685" w14:textId="46608F71" w:rsidR="0064371D" w:rsidRPr="0064371D" w:rsidRDefault="0064371D" w:rsidP="006437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371D">
        <w:rPr>
          <w:rFonts w:ascii="Times New Roman" w:eastAsia="Calibri" w:hAnsi="Times New Roman" w:cs="Times New Roman"/>
          <w:bCs/>
          <w:sz w:val="28"/>
          <w:szCs w:val="28"/>
        </w:rPr>
        <w:t>–  Какие материалы использовались при создании цветка? (Гофрированная бумага, клей, ножницы, карандаш, проволока)</w:t>
      </w:r>
    </w:p>
    <w:p w14:paraId="37F402AE" w14:textId="22062DDA" w:rsidR="0064371D" w:rsidRDefault="0064371D" w:rsidP="006437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371D">
        <w:rPr>
          <w:rFonts w:ascii="Times New Roman" w:eastAsia="Calibri" w:hAnsi="Times New Roman" w:cs="Times New Roman"/>
          <w:bCs/>
          <w:sz w:val="28"/>
          <w:szCs w:val="28"/>
        </w:rPr>
        <w:t>- Перечислите последовательность выполнения цветка розы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219B708" w14:textId="6464A68A" w:rsidR="00254A47" w:rsidRDefault="00254A47" w:rsidP="006437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овторное закрепление хода работы по презентации. Презентация.</w:t>
      </w:r>
    </w:p>
    <w:p w14:paraId="728BD165" w14:textId="4CA07BE0" w:rsidR="0064371D" w:rsidRDefault="0064371D" w:rsidP="006437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I</w:t>
      </w:r>
      <w:r w:rsidRPr="00F821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изминутка </w:t>
      </w:r>
    </w:p>
    <w:p w14:paraId="555542F1" w14:textId="4A88BC6B" w:rsidR="00DE6164" w:rsidRPr="00DE6164" w:rsidRDefault="00DE6164" w:rsidP="00DE61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164">
        <w:rPr>
          <w:rFonts w:ascii="Times New Roman" w:eastAsia="Calibri" w:hAnsi="Times New Roman" w:cs="Times New Roman"/>
          <w:bCs/>
          <w:sz w:val="28"/>
          <w:szCs w:val="28"/>
        </w:rPr>
        <w:t xml:space="preserve">- Разогреем пальчики перед </w:t>
      </w:r>
      <w:r>
        <w:rPr>
          <w:rFonts w:ascii="Times New Roman" w:eastAsia="Calibri" w:hAnsi="Times New Roman" w:cs="Times New Roman"/>
          <w:bCs/>
          <w:sz w:val="28"/>
          <w:szCs w:val="28"/>
        </w:rPr>
        <w:t>самостоятельной</w:t>
      </w:r>
      <w:r w:rsidRPr="00DE6164">
        <w:rPr>
          <w:rFonts w:ascii="Times New Roman" w:eastAsia="Calibri" w:hAnsi="Times New Roman" w:cs="Times New Roman"/>
          <w:bCs/>
          <w:sz w:val="28"/>
          <w:szCs w:val="28"/>
        </w:rPr>
        <w:t xml:space="preserve"> работой </w:t>
      </w:r>
    </w:p>
    <w:p w14:paraId="42F6015A" w14:textId="77777777" w:rsidR="00DE6164" w:rsidRPr="00DE6164" w:rsidRDefault="00DE6164" w:rsidP="00DE61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164">
        <w:rPr>
          <w:rFonts w:ascii="Times New Roman" w:eastAsia="Calibri" w:hAnsi="Times New Roman" w:cs="Times New Roman"/>
          <w:bCs/>
          <w:sz w:val="28"/>
          <w:szCs w:val="28"/>
        </w:rPr>
        <w:t>Вот помощники мои</w:t>
      </w:r>
    </w:p>
    <w:p w14:paraId="729E9F73" w14:textId="77777777" w:rsidR="00DE6164" w:rsidRPr="00DE6164" w:rsidRDefault="00DE6164" w:rsidP="00DE61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164">
        <w:rPr>
          <w:rFonts w:ascii="Times New Roman" w:eastAsia="Calibri" w:hAnsi="Times New Roman" w:cs="Times New Roman"/>
          <w:bCs/>
          <w:sz w:val="28"/>
          <w:szCs w:val="28"/>
        </w:rPr>
        <w:t>Их как хочешь, поверти:</w:t>
      </w:r>
    </w:p>
    <w:p w14:paraId="4A58031A" w14:textId="77777777" w:rsidR="00DE6164" w:rsidRPr="00DE6164" w:rsidRDefault="00DE6164" w:rsidP="00DE61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164">
        <w:rPr>
          <w:rFonts w:ascii="Times New Roman" w:eastAsia="Calibri" w:hAnsi="Times New Roman" w:cs="Times New Roman"/>
          <w:bCs/>
          <w:sz w:val="28"/>
          <w:szCs w:val="28"/>
        </w:rPr>
        <w:t>Раз, два, три, четыре, пять.</w:t>
      </w:r>
    </w:p>
    <w:p w14:paraId="2D7BCDE5" w14:textId="77777777" w:rsidR="00DE6164" w:rsidRPr="00DE6164" w:rsidRDefault="00DE6164" w:rsidP="00DE61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164">
        <w:rPr>
          <w:rFonts w:ascii="Times New Roman" w:eastAsia="Calibri" w:hAnsi="Times New Roman" w:cs="Times New Roman"/>
          <w:bCs/>
          <w:sz w:val="28"/>
          <w:szCs w:val="28"/>
        </w:rPr>
        <w:t>Покрутили, повертели</w:t>
      </w:r>
    </w:p>
    <w:p w14:paraId="43BD1DA9" w14:textId="01968EAE" w:rsidR="00DE6164" w:rsidRDefault="00DE6164" w:rsidP="00DE61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164">
        <w:rPr>
          <w:rFonts w:ascii="Times New Roman" w:eastAsia="Calibri" w:hAnsi="Times New Roman" w:cs="Times New Roman"/>
          <w:bCs/>
          <w:sz w:val="28"/>
          <w:szCs w:val="28"/>
        </w:rPr>
        <w:t>И работать захотели.</w:t>
      </w:r>
    </w:p>
    <w:p w14:paraId="21A93930" w14:textId="3242AD48" w:rsidR="0064371D" w:rsidRDefault="0064371D" w:rsidP="006437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II</w:t>
      </w:r>
      <w:r w:rsidRPr="0064371D">
        <w:rPr>
          <w:rFonts w:ascii="Times New Roman" w:eastAsia="Calibri" w:hAnsi="Times New Roman" w:cs="Times New Roman"/>
          <w:bCs/>
          <w:sz w:val="28"/>
          <w:szCs w:val="28"/>
        </w:rPr>
        <w:t xml:space="preserve"> Самостоятельная работа учащихся</w:t>
      </w:r>
      <w:r w:rsidR="00657CC8">
        <w:rPr>
          <w:rFonts w:ascii="Times New Roman" w:eastAsia="Calibri" w:hAnsi="Times New Roman" w:cs="Times New Roman"/>
          <w:bCs/>
          <w:sz w:val="28"/>
          <w:szCs w:val="28"/>
        </w:rPr>
        <w:t xml:space="preserve"> (Выбор работы обучающиеся делают сами)</w:t>
      </w:r>
    </w:p>
    <w:p w14:paraId="21E01AA0" w14:textId="71C903EA" w:rsidR="0064371D" w:rsidRDefault="00657CC8" w:rsidP="00657CC8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7CC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чащиеся, пользуясь инструкционными картами, выполняют изготовление цветка розы в парах, один выполняет лепестки, второй – листья, чашелистик под руководством учителя.</w:t>
      </w:r>
    </w:p>
    <w:p w14:paraId="07736A7D" w14:textId="09C9E0B4" w:rsidR="00657CC8" w:rsidRPr="00657CC8" w:rsidRDefault="00657CC8" w:rsidP="00657CC8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чащиеся работают каждый сам (можно выполнить изготовление любого цветка).</w:t>
      </w:r>
    </w:p>
    <w:p w14:paraId="5FE46C1E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Текущий инструктаж</w:t>
      </w:r>
    </w:p>
    <w:p w14:paraId="0872279E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– проверка организованности начала работы учащихся;</w:t>
      </w:r>
    </w:p>
    <w:p w14:paraId="1E66849C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– проверка организации рабочих мест учащихся (рабочий стол, инструменты, приспособления).</w:t>
      </w:r>
    </w:p>
    <w:p w14:paraId="1D6205C8" w14:textId="38FA3165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 xml:space="preserve"> Целевые обходы</w:t>
      </w:r>
    </w:p>
    <w:p w14:paraId="54849974" w14:textId="7145CB40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– Инструктирование по выполнению отдельных операций и задания в целом</w:t>
      </w:r>
    </w:p>
    <w:p w14:paraId="7DFFE223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35682891"/>
      <w:r w:rsidRPr="005C7867">
        <w:rPr>
          <w:rFonts w:ascii="Times New Roman" w:eastAsia="Calibri" w:hAnsi="Times New Roman" w:cs="Times New Roman"/>
          <w:bCs/>
          <w:sz w:val="28"/>
          <w:szCs w:val="28"/>
        </w:rPr>
        <w:t>–</w:t>
      </w:r>
      <w:bookmarkEnd w:id="2"/>
      <w:r w:rsidRPr="005C7867">
        <w:rPr>
          <w:rFonts w:ascii="Times New Roman" w:eastAsia="Calibri" w:hAnsi="Times New Roman" w:cs="Times New Roman"/>
          <w:bCs/>
          <w:sz w:val="28"/>
          <w:szCs w:val="28"/>
        </w:rPr>
        <w:t xml:space="preserve"> Оказание помощи слабо подготовленным к выполнению задания учащимся</w:t>
      </w:r>
    </w:p>
    <w:p w14:paraId="5C93413D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– Рациональное использование учебного времени</w:t>
      </w:r>
    </w:p>
    <w:p w14:paraId="24EC2964" w14:textId="77777777" w:rsidR="00AF4047" w:rsidRDefault="00657CC8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X</w:t>
      </w:r>
      <w:r w:rsidR="005C7867" w:rsidRPr="005C7867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ительный </w:t>
      </w:r>
      <w:r>
        <w:rPr>
          <w:rFonts w:ascii="Times New Roman" w:eastAsia="Calibri" w:hAnsi="Times New Roman" w:cs="Times New Roman"/>
          <w:bCs/>
          <w:sz w:val="28"/>
          <w:szCs w:val="28"/>
        </w:rPr>
        <w:t>этап</w:t>
      </w:r>
    </w:p>
    <w:p w14:paraId="22802C32" w14:textId="77777777" w:rsidR="00F82123" w:rsidRDefault="00AF4047" w:rsidP="00AF4047">
      <w:pPr>
        <w:tabs>
          <w:tab w:val="right" w:pos="963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404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</w:t>
      </w:r>
      <w:r w:rsidRPr="00AF4047">
        <w:rPr>
          <w:rFonts w:ascii="Times New Roman" w:eastAsia="Calibri" w:hAnsi="Times New Roman" w:cs="Times New Roman"/>
          <w:bCs/>
          <w:sz w:val="28"/>
          <w:szCs w:val="28"/>
        </w:rPr>
        <w:t>борка рабочих мест</w:t>
      </w:r>
      <w:r w:rsidR="00F8212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05870587" w14:textId="1B36DB1A" w:rsidR="00AF4047" w:rsidRDefault="00F82123" w:rsidP="00AF4047">
      <w:pPr>
        <w:tabs>
          <w:tab w:val="right" w:pos="963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а</w:t>
      </w:r>
      <w:r w:rsidRPr="00F82123">
        <w:rPr>
          <w:rFonts w:ascii="Times New Roman" w:eastAsia="Calibri" w:hAnsi="Times New Roman" w:cs="Times New Roman"/>
          <w:bCs/>
          <w:sz w:val="28"/>
          <w:szCs w:val="28"/>
        </w:rPr>
        <w:t>ккуратно высыпать мусор в мусорное ведро. Оставшуюся бумагу сложить аккуратно, клей закрыть, сложить все принадлежности в папку для уроков технологии.</w:t>
      </w:r>
      <w:r w:rsidR="00AF4047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63F0E872" w14:textId="1BA833E1" w:rsidR="00657CC8" w:rsidRPr="00657CC8" w:rsidRDefault="00AF4047" w:rsidP="00657C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04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657CC8">
        <w:rPr>
          <w:rFonts w:ascii="Times New Roman" w:eastAsia="Calibri" w:hAnsi="Times New Roman" w:cs="Times New Roman"/>
          <w:bCs/>
          <w:sz w:val="28"/>
          <w:szCs w:val="28"/>
        </w:rPr>
        <w:t xml:space="preserve"> защита учащимися своих работ;</w:t>
      </w:r>
    </w:p>
    <w:p w14:paraId="1D9806CF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– анализ выполнения самостоятельной работы учащимися;</w:t>
      </w:r>
    </w:p>
    <w:p w14:paraId="6C49FA01" w14:textId="77777777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– разбор типичных ошибок учащихся;</w:t>
      </w:r>
    </w:p>
    <w:p w14:paraId="6D08EB27" w14:textId="41FA2CBC" w:rsidR="005C7867" w:rsidRPr="005C7867" w:rsidRDefault="005C786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>– вскрытие причин допущенных учащимися ошибок</w:t>
      </w:r>
      <w:r w:rsidR="00657CC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A321B80" w14:textId="293FB38B" w:rsidR="005C7867" w:rsidRPr="005C7867" w:rsidRDefault="00AF4047" w:rsidP="005C78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04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5C7867" w:rsidRPr="005C7867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ение композиции из готовых цветов</w:t>
      </w:r>
    </w:p>
    <w:p w14:paraId="5DCCEC18" w14:textId="77777777" w:rsidR="00AF4047" w:rsidRPr="00AF4047" w:rsidRDefault="00657CC8" w:rsidP="00AF40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</w:t>
      </w:r>
      <w:r w:rsidR="005C7867" w:rsidRPr="005C78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3" w:name="_Hlk35681799"/>
      <w:r w:rsidR="00AF4047" w:rsidRPr="00AF4047">
        <w:rPr>
          <w:rFonts w:ascii="Times New Roman" w:eastAsia="Calibri" w:hAnsi="Times New Roman" w:cs="Times New Roman"/>
          <w:bCs/>
          <w:sz w:val="28"/>
          <w:szCs w:val="28"/>
        </w:rPr>
        <w:t>Подведение итогов занятия учителем:</w:t>
      </w:r>
    </w:p>
    <w:p w14:paraId="102CDBA6" w14:textId="77777777" w:rsidR="00AF4047" w:rsidRDefault="00AF4047" w:rsidP="00AF40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047">
        <w:rPr>
          <w:rFonts w:ascii="Times New Roman" w:eastAsia="Calibri" w:hAnsi="Times New Roman" w:cs="Times New Roman"/>
          <w:bCs/>
          <w:sz w:val="28"/>
          <w:szCs w:val="28"/>
        </w:rPr>
        <w:t>– сообщение учителя о достижении целей занятия;</w:t>
      </w:r>
    </w:p>
    <w:p w14:paraId="56B52A02" w14:textId="36B6717F" w:rsidR="005C7867" w:rsidRPr="005C7867" w:rsidRDefault="005C7867" w:rsidP="00AF40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867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657CC8">
        <w:rPr>
          <w:rFonts w:ascii="Times New Roman" w:eastAsia="Calibri" w:hAnsi="Times New Roman" w:cs="Times New Roman"/>
          <w:bCs/>
          <w:sz w:val="28"/>
          <w:szCs w:val="28"/>
        </w:rPr>
        <w:t>Чему научились на занятии?</w:t>
      </w:r>
    </w:p>
    <w:p w14:paraId="4D6942DA" w14:textId="2D97ED0E" w:rsidR="00657CC8" w:rsidRPr="00657CC8" w:rsidRDefault="00AF4047" w:rsidP="00657C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04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657CC8" w:rsidRPr="00657CC8">
        <w:rPr>
          <w:rFonts w:ascii="Times New Roman" w:eastAsia="Calibri" w:hAnsi="Times New Roman" w:cs="Times New Roman"/>
          <w:bCs/>
          <w:sz w:val="28"/>
          <w:szCs w:val="28"/>
        </w:rPr>
        <w:t xml:space="preserve"> О чём мы сегодня говорили?</w:t>
      </w:r>
    </w:p>
    <w:p w14:paraId="5A367451" w14:textId="195E87BA" w:rsidR="00657CC8" w:rsidRPr="00657CC8" w:rsidRDefault="00AF4047" w:rsidP="00657C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04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657CC8" w:rsidRPr="00657CC8">
        <w:rPr>
          <w:rFonts w:ascii="Times New Roman" w:eastAsia="Calibri" w:hAnsi="Times New Roman" w:cs="Times New Roman"/>
          <w:bCs/>
          <w:sz w:val="28"/>
          <w:szCs w:val="28"/>
        </w:rPr>
        <w:t xml:space="preserve"> Что было труднее всего?</w:t>
      </w:r>
    </w:p>
    <w:p w14:paraId="7619406F" w14:textId="1DC4290A" w:rsidR="00657CC8" w:rsidRPr="00657CC8" w:rsidRDefault="00AF4047" w:rsidP="00657C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04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657CC8" w:rsidRPr="00657CC8">
        <w:rPr>
          <w:rFonts w:ascii="Times New Roman" w:eastAsia="Calibri" w:hAnsi="Times New Roman" w:cs="Times New Roman"/>
          <w:bCs/>
          <w:sz w:val="28"/>
          <w:szCs w:val="28"/>
        </w:rPr>
        <w:t xml:space="preserve"> А что показалось самым легким?</w:t>
      </w:r>
    </w:p>
    <w:p w14:paraId="58CD6DCF" w14:textId="1C965326" w:rsidR="005C7867" w:rsidRPr="005C7867" w:rsidRDefault="00AF4047" w:rsidP="00AF40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04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657CC8" w:rsidRPr="00657CC8">
        <w:rPr>
          <w:rFonts w:ascii="Times New Roman" w:eastAsia="Calibri" w:hAnsi="Times New Roman" w:cs="Times New Roman"/>
          <w:bCs/>
          <w:sz w:val="28"/>
          <w:szCs w:val="28"/>
        </w:rPr>
        <w:t xml:space="preserve"> Вы сегодня все отлично поработали. </w:t>
      </w:r>
    </w:p>
    <w:bookmarkEnd w:id="3"/>
    <w:p w14:paraId="79944184" w14:textId="34E288C0" w:rsidR="00AF4047" w:rsidRPr="00AF4047" w:rsidRDefault="00AF4047" w:rsidP="00AF404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F4047">
        <w:rPr>
          <w:rFonts w:ascii="Times New Roman" w:eastAsia="Calibri" w:hAnsi="Times New Roman" w:cs="Times New Roman"/>
          <w:bCs/>
          <w:sz w:val="28"/>
          <w:szCs w:val="28"/>
        </w:rPr>
        <w:t xml:space="preserve">Выставка готовых работ (готовые цветы устанавливают в вазу, получается композиция из </w:t>
      </w:r>
      <w:r>
        <w:rPr>
          <w:rFonts w:ascii="Times New Roman" w:eastAsia="Calibri" w:hAnsi="Times New Roman" w:cs="Times New Roman"/>
          <w:bCs/>
          <w:sz w:val="28"/>
          <w:szCs w:val="28"/>
        </w:rPr>
        <w:t>цветов</w:t>
      </w:r>
      <w:r w:rsidRPr="00AF4047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47A25F16" w14:textId="2B22779B" w:rsidR="00AF4047" w:rsidRPr="00AF4047" w:rsidRDefault="00AF4047" w:rsidP="00AF404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F4047">
        <w:rPr>
          <w:rFonts w:ascii="Times New Roman" w:eastAsia="Calibri" w:hAnsi="Times New Roman" w:cs="Times New Roman"/>
          <w:bCs/>
          <w:sz w:val="28"/>
          <w:szCs w:val="28"/>
        </w:rPr>
        <w:t>– Посмотрите на композици</w:t>
      </w:r>
      <w:r>
        <w:rPr>
          <w:rFonts w:ascii="Times New Roman" w:eastAsia="Calibri" w:hAnsi="Times New Roman" w:cs="Times New Roman"/>
          <w:bCs/>
          <w:sz w:val="28"/>
          <w:szCs w:val="28"/>
        </w:rPr>
        <w:t>ю,</w:t>
      </w:r>
      <w:r w:rsidRPr="00AF40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AF4047">
        <w:rPr>
          <w:rFonts w:ascii="Times New Roman" w:eastAsia="Calibri" w:hAnsi="Times New Roman" w:cs="Times New Roman"/>
          <w:bCs/>
          <w:sz w:val="28"/>
          <w:szCs w:val="28"/>
        </w:rPr>
        <w:t xml:space="preserve">ыразите свои ощущения, впечатления. </w:t>
      </w:r>
    </w:p>
    <w:p w14:paraId="794C7400" w14:textId="49FE665D" w:rsidR="00F82123" w:rsidRDefault="00AF4047" w:rsidP="00F8212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F40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8212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I</w:t>
      </w:r>
      <w:r w:rsidR="00F82123" w:rsidRPr="00F82123">
        <w:rPr>
          <w:rFonts w:ascii="Times New Roman" w:eastAsia="Calibri" w:hAnsi="Times New Roman" w:cs="Times New Roman"/>
          <w:bCs/>
          <w:sz w:val="28"/>
          <w:szCs w:val="28"/>
        </w:rPr>
        <w:t xml:space="preserve"> Рефлексия</w:t>
      </w:r>
    </w:p>
    <w:p w14:paraId="17F67274" w14:textId="77777777" w:rsidR="00DE6164" w:rsidRPr="00DE6164" w:rsidRDefault="00DE6164" w:rsidP="00DE616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E6164">
        <w:rPr>
          <w:rFonts w:ascii="Times New Roman" w:eastAsia="Calibri" w:hAnsi="Times New Roman" w:cs="Times New Roman"/>
          <w:bCs/>
          <w:sz w:val="28"/>
          <w:szCs w:val="28"/>
        </w:rPr>
        <w:t>- Если у вас настроенье хорошее,</w:t>
      </w:r>
    </w:p>
    <w:p w14:paraId="64918349" w14:textId="77777777" w:rsidR="00DE6164" w:rsidRPr="00DE6164" w:rsidRDefault="00DE6164" w:rsidP="00DE616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E6164">
        <w:rPr>
          <w:rFonts w:ascii="Times New Roman" w:eastAsia="Calibri" w:hAnsi="Times New Roman" w:cs="Times New Roman"/>
          <w:bCs/>
          <w:sz w:val="28"/>
          <w:szCs w:val="28"/>
        </w:rPr>
        <w:t>То дружно хлопайте в ладоши!</w:t>
      </w:r>
    </w:p>
    <w:p w14:paraId="3D667BBC" w14:textId="77777777" w:rsidR="00DE6164" w:rsidRPr="00DE6164" w:rsidRDefault="00DE6164" w:rsidP="00DE616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E6164">
        <w:rPr>
          <w:rFonts w:ascii="Times New Roman" w:eastAsia="Calibri" w:hAnsi="Times New Roman" w:cs="Times New Roman"/>
          <w:bCs/>
          <w:sz w:val="28"/>
          <w:szCs w:val="28"/>
        </w:rPr>
        <w:t>- Данная тема актуальна всегда!</w:t>
      </w:r>
    </w:p>
    <w:p w14:paraId="1FA5AA93" w14:textId="77777777" w:rsidR="00DE6164" w:rsidRPr="00DE6164" w:rsidRDefault="00DE6164" w:rsidP="00DE616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E6164">
        <w:rPr>
          <w:rFonts w:ascii="Times New Roman" w:eastAsia="Calibri" w:hAnsi="Times New Roman" w:cs="Times New Roman"/>
          <w:bCs/>
          <w:sz w:val="28"/>
          <w:szCs w:val="28"/>
        </w:rPr>
        <w:t>Если согласны, то крикните «Да»!</w:t>
      </w:r>
    </w:p>
    <w:p w14:paraId="318D839F" w14:textId="77777777" w:rsidR="00DE6164" w:rsidRPr="00DE6164" w:rsidRDefault="00DE6164" w:rsidP="00DE616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E6164">
        <w:rPr>
          <w:rFonts w:ascii="Times New Roman" w:eastAsia="Calibri" w:hAnsi="Times New Roman" w:cs="Times New Roman"/>
          <w:bCs/>
          <w:sz w:val="28"/>
          <w:szCs w:val="28"/>
        </w:rPr>
        <w:t>- Знанья если пригодятся, если будете применять,</w:t>
      </w:r>
    </w:p>
    <w:p w14:paraId="3FA9E76F" w14:textId="677B2DD3" w:rsidR="00DE6164" w:rsidRPr="00F82123" w:rsidRDefault="00DE6164" w:rsidP="00DE616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E6164">
        <w:rPr>
          <w:rFonts w:ascii="Times New Roman" w:eastAsia="Calibri" w:hAnsi="Times New Roman" w:cs="Times New Roman"/>
          <w:bCs/>
          <w:sz w:val="28"/>
          <w:szCs w:val="28"/>
        </w:rPr>
        <w:t xml:space="preserve">Тогда сейчас </w:t>
      </w:r>
      <w:r>
        <w:rPr>
          <w:rFonts w:ascii="Times New Roman" w:eastAsia="Calibri" w:hAnsi="Times New Roman" w:cs="Times New Roman"/>
          <w:bCs/>
          <w:sz w:val="28"/>
          <w:szCs w:val="28"/>
        </w:rPr>
        <w:t>товарища</w:t>
      </w:r>
      <w:r w:rsidRPr="00DE6164">
        <w:rPr>
          <w:rFonts w:ascii="Times New Roman" w:eastAsia="Calibri" w:hAnsi="Times New Roman" w:cs="Times New Roman"/>
          <w:bCs/>
          <w:sz w:val="28"/>
          <w:szCs w:val="28"/>
        </w:rPr>
        <w:t xml:space="preserve"> справа необходимо приобнять!</w:t>
      </w:r>
    </w:p>
    <w:p w14:paraId="068CBD6E" w14:textId="7CF179AB" w:rsidR="00F82123" w:rsidRDefault="00F82123" w:rsidP="00F8212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2123">
        <w:rPr>
          <w:rFonts w:ascii="Times New Roman" w:eastAsia="Calibri" w:hAnsi="Times New Roman" w:cs="Times New Roman"/>
          <w:bCs/>
          <w:sz w:val="28"/>
          <w:szCs w:val="28"/>
        </w:rPr>
        <w:t>– Поделитесь мыслями о сегодняшнем занятии</w:t>
      </w:r>
      <w:r w:rsidR="00DE61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6D591CD" w14:textId="358A92DA" w:rsidR="00DE6164" w:rsidRDefault="00DE6164" w:rsidP="00F8212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E6164">
        <w:rPr>
          <w:rFonts w:ascii="Times New Roman" w:eastAsia="Calibri" w:hAnsi="Times New Roman" w:cs="Times New Roman"/>
          <w:bCs/>
          <w:sz w:val="28"/>
          <w:szCs w:val="28"/>
        </w:rPr>
        <w:t>—В будущем вы будете применять эти знания и умения? В каких случаях? (подарок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CAEB4EF" w14:textId="63D4D516" w:rsidR="00F82123" w:rsidRDefault="00F82123" w:rsidP="00F8212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2123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2123">
        <w:rPr>
          <w:rFonts w:ascii="Times New Roman" w:eastAsia="Calibri" w:hAnsi="Times New Roman" w:cs="Times New Roman"/>
          <w:bCs/>
          <w:sz w:val="28"/>
          <w:szCs w:val="28"/>
        </w:rPr>
        <w:t xml:space="preserve">Молодцы! Спасибо за </w:t>
      </w:r>
      <w:r w:rsidR="00254A47">
        <w:rPr>
          <w:rFonts w:ascii="Times New Roman" w:eastAsia="Calibri" w:hAnsi="Times New Roman" w:cs="Times New Roman"/>
          <w:bCs/>
          <w:sz w:val="28"/>
          <w:szCs w:val="28"/>
        </w:rPr>
        <w:t>занятие</w:t>
      </w:r>
      <w:r w:rsidRPr="00F821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E5097C0" w14:textId="08B91B1A" w:rsidR="00CE1E56" w:rsidRDefault="00AB7344" w:rsidP="00AB7344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писок литературы</w:t>
      </w:r>
    </w:p>
    <w:p w14:paraId="2E1B400D" w14:textId="27810812" w:rsidR="006B0D12" w:rsidRPr="006B0D12" w:rsidRDefault="00A7196A" w:rsidP="006B0D1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6B0D12" w:rsidRPr="006B0D12">
        <w:rPr>
          <w:rFonts w:ascii="Times New Roman" w:eastAsia="Calibri" w:hAnsi="Times New Roman" w:cs="Times New Roman"/>
          <w:bCs/>
          <w:sz w:val="28"/>
          <w:szCs w:val="28"/>
        </w:rPr>
        <w:t>З.А.Богатеева «Чудесные поделки из бумаги»</w:t>
      </w:r>
    </w:p>
    <w:p w14:paraId="667507C4" w14:textId="10F1340D" w:rsidR="006B0D12" w:rsidRDefault="00A7196A" w:rsidP="006B0D1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B0D12" w:rsidRPr="006B0D12">
        <w:rPr>
          <w:rFonts w:ascii="Times New Roman" w:eastAsia="Calibri" w:hAnsi="Times New Roman" w:cs="Times New Roman"/>
          <w:bCs/>
          <w:sz w:val="28"/>
          <w:szCs w:val="28"/>
        </w:rPr>
        <w:t>Н.С.Ворончихин «Сделай сам из бумаги»</w:t>
      </w:r>
    </w:p>
    <w:p w14:paraId="51719D29" w14:textId="73D13CE9" w:rsidR="006B0D12" w:rsidRDefault="00A7196A" w:rsidP="006B0D1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6B0D12" w:rsidRPr="00AB7344">
        <w:rPr>
          <w:rFonts w:ascii="Times New Roman" w:eastAsia="Calibri" w:hAnsi="Times New Roman" w:cs="Times New Roman"/>
          <w:bCs/>
          <w:sz w:val="28"/>
          <w:szCs w:val="28"/>
        </w:rPr>
        <w:t>Ольга Воробьева «Цветы и композиции из фоамирана»</w:t>
      </w:r>
    </w:p>
    <w:p w14:paraId="32B7CA43" w14:textId="21E0A036" w:rsidR="006B0D12" w:rsidRPr="006B0D12" w:rsidRDefault="00A7196A" w:rsidP="006B0D1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="006B0D12" w:rsidRPr="006B0D12">
        <w:rPr>
          <w:rFonts w:ascii="Times New Roman" w:eastAsia="Calibri" w:hAnsi="Times New Roman" w:cs="Times New Roman"/>
          <w:bCs/>
          <w:sz w:val="28"/>
          <w:szCs w:val="28"/>
        </w:rPr>
        <w:t>И.Гудилина «Чудеса своими руками»</w:t>
      </w:r>
    </w:p>
    <w:p w14:paraId="7C083651" w14:textId="0CBBF928" w:rsidR="00AB7344" w:rsidRPr="00AB7344" w:rsidRDefault="00A7196A" w:rsidP="006B0D1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="00AB7344" w:rsidRPr="00AB7344">
        <w:rPr>
          <w:rFonts w:ascii="Times New Roman" w:eastAsia="Calibri" w:hAnsi="Times New Roman" w:cs="Times New Roman"/>
          <w:bCs/>
          <w:sz w:val="28"/>
          <w:szCs w:val="28"/>
        </w:rPr>
        <w:t>О.</w:t>
      </w:r>
      <w:r w:rsidR="006B0D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B7344" w:rsidRPr="00AB7344">
        <w:rPr>
          <w:rFonts w:ascii="Times New Roman" w:eastAsia="Calibri" w:hAnsi="Times New Roman" w:cs="Times New Roman"/>
          <w:bCs/>
          <w:sz w:val="28"/>
          <w:szCs w:val="28"/>
        </w:rPr>
        <w:t>Зайцева. «Декоративные цветы»</w:t>
      </w:r>
    </w:p>
    <w:p w14:paraId="676C14A0" w14:textId="74A755A7" w:rsidR="006B0D12" w:rsidRPr="00AB7344" w:rsidRDefault="00A7196A" w:rsidP="006B0D1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="006B0D12" w:rsidRPr="006B0D12">
        <w:rPr>
          <w:rFonts w:ascii="Times New Roman" w:eastAsia="Calibri" w:hAnsi="Times New Roman" w:cs="Times New Roman"/>
          <w:bCs/>
          <w:sz w:val="28"/>
          <w:szCs w:val="28"/>
        </w:rPr>
        <w:t>Цифровые образовательные ресурсы Интернет</w:t>
      </w:r>
    </w:p>
    <w:p w14:paraId="5D305DEE" w14:textId="2963CC74" w:rsidR="00CE1E56" w:rsidRDefault="006B0D12" w:rsidP="006B0D1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B0D12">
        <w:t xml:space="preserve"> </w:t>
      </w:r>
      <w:r w:rsidR="00A7196A">
        <w:t xml:space="preserve">7. </w:t>
      </w:r>
      <w:r w:rsidRPr="006B0D12">
        <w:rPr>
          <w:rFonts w:ascii="Times New Roman" w:eastAsia="Calibri" w:hAnsi="Times New Roman" w:cs="Times New Roman"/>
          <w:bCs/>
          <w:sz w:val="28"/>
          <w:szCs w:val="28"/>
        </w:rPr>
        <w:t>http://stranamasterov.ru/</w:t>
      </w:r>
    </w:p>
    <w:p w14:paraId="74E092E3" w14:textId="66700CCB" w:rsidR="00CE1E56" w:rsidRDefault="00CE1E56" w:rsidP="006B0D1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A7AB2C" w14:textId="025EB89D" w:rsidR="00CE1E56" w:rsidRDefault="00CE1E56" w:rsidP="006B0D1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DD1BCE" w14:textId="77777777" w:rsidR="00CE1E56" w:rsidRDefault="00CE1E56" w:rsidP="006B0D1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FC06CF" w14:textId="109E32A8" w:rsidR="00FF6D58" w:rsidRDefault="00FF6D58" w:rsidP="00C3387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0A0963" w14:textId="77777777" w:rsidR="00FF6D58" w:rsidRDefault="00FF6D58" w:rsidP="00C3387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DDAE40" w14:textId="77777777" w:rsidR="003864C0" w:rsidRDefault="003864C0" w:rsidP="00C3387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78F924" w14:textId="2AFAB471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EE92F23" w14:textId="02C234A0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69889B" w14:textId="3EAAA224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1B04FD" w14:textId="2E9B2372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AB9579" w14:textId="2191FA42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3A6B66" w14:textId="74371572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3EBE1D" w14:textId="02101037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4AD1DE" w14:textId="7A62093A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08DCF3" w14:textId="551118E3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BF4A8AA" w14:textId="43F74053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F6B7D53" w14:textId="59B3DCCD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2A83DB" w14:textId="4E114B2A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87D6599" w14:textId="4DAF622B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55DF51" w14:textId="6564FC24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E29E97C" w14:textId="58EF3647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0221EC" w14:textId="28DC5CA9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DB9809" w14:textId="0B64668B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BE8ABC" w14:textId="19DD1688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B616C7" w14:textId="5194B30C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8C74AB" w14:textId="77777777" w:rsidR="00A7196A" w:rsidRDefault="00A7196A" w:rsidP="00254A47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1</w:t>
      </w:r>
    </w:p>
    <w:p w14:paraId="0C648F47" w14:textId="77777777" w:rsidR="00A7196A" w:rsidRDefault="00A7196A" w:rsidP="00A7196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левые цветы</w:t>
      </w:r>
    </w:p>
    <w:p w14:paraId="08D95164" w14:textId="77777777" w:rsidR="00A7196A" w:rsidRDefault="00A7196A" w:rsidP="00A7196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141E75" w14:textId="77777777" w:rsidR="00A7196A" w:rsidRDefault="00A7196A" w:rsidP="00A7196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E119A9" w14:textId="77777777" w:rsidR="00A7196A" w:rsidRDefault="00A7196A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1786F">
        <w:rPr>
          <w:noProof/>
        </w:rPr>
        <w:drawing>
          <wp:inline distT="0" distB="0" distL="0" distR="0" wp14:anchorId="4BC06FEA" wp14:editId="30922E90">
            <wp:extent cx="2960508" cy="215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7467" cy="21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21786F">
        <w:rPr>
          <w:noProof/>
        </w:rPr>
        <w:drawing>
          <wp:inline distT="0" distB="0" distL="0" distR="0" wp14:anchorId="731119E2" wp14:editId="721AEF8E">
            <wp:extent cx="2600325" cy="2143760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194" cy="21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5A35" w14:textId="77777777" w:rsidR="00A7196A" w:rsidRDefault="00A7196A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Василек                                                          Ромашка</w:t>
      </w:r>
    </w:p>
    <w:p w14:paraId="1F6BA016" w14:textId="77777777" w:rsidR="00A7196A" w:rsidRDefault="00A7196A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E93724" w14:textId="77777777" w:rsidR="00A7196A" w:rsidRDefault="00A7196A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F56766" w14:textId="77777777" w:rsidR="00A7196A" w:rsidRDefault="00A7196A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88C8FB2" w14:textId="77777777" w:rsidR="00A7196A" w:rsidRDefault="00A7196A" w:rsidP="00A7196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рхидея</w:t>
      </w:r>
    </w:p>
    <w:p w14:paraId="137158C3" w14:textId="77777777" w:rsidR="00A7196A" w:rsidRDefault="00A7196A" w:rsidP="00A7196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66F40C" w14:textId="77777777" w:rsidR="00A7196A" w:rsidRDefault="00A7196A" w:rsidP="00A7196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1786F">
        <w:rPr>
          <w:noProof/>
        </w:rPr>
        <w:drawing>
          <wp:inline distT="0" distB="0" distL="0" distR="0" wp14:anchorId="0E650F8D" wp14:editId="56125C87">
            <wp:extent cx="4791075" cy="34737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7515" cy="347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6DF0" w14:textId="77777777" w:rsidR="00A7196A" w:rsidRDefault="00A7196A" w:rsidP="00A7196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E5F7A82" w14:textId="77777777" w:rsidR="00A7196A" w:rsidRDefault="00A7196A" w:rsidP="00254A47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2</w:t>
      </w:r>
    </w:p>
    <w:p w14:paraId="5FEBC3C3" w14:textId="77777777" w:rsidR="00A7196A" w:rsidRDefault="00A7196A" w:rsidP="00A7196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сновные и вспомогательные материалы для изготовления цветов из гофрированной бумаги</w:t>
      </w:r>
    </w:p>
    <w:p w14:paraId="72C1F777" w14:textId="77777777" w:rsidR="00A7196A" w:rsidRDefault="00A7196A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957F0">
        <w:rPr>
          <w:noProof/>
        </w:rPr>
        <w:drawing>
          <wp:inline distT="0" distB="0" distL="0" distR="0" wp14:anchorId="19748BC0" wp14:editId="2721FD06">
            <wp:extent cx="2857303" cy="21431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0594" cy="21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7217" w14:textId="77777777" w:rsidR="00A7196A" w:rsidRDefault="00A7196A" w:rsidP="00A7196A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089887" w14:textId="77777777" w:rsidR="00A7196A" w:rsidRDefault="00A7196A" w:rsidP="00A7196A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957F0">
        <w:rPr>
          <w:noProof/>
        </w:rPr>
        <w:drawing>
          <wp:inline distT="0" distB="0" distL="0" distR="0" wp14:anchorId="5DF49277" wp14:editId="0AA3BD6B">
            <wp:extent cx="3166707" cy="2375195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021" cy="238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210D" w14:textId="77777777" w:rsidR="00A7196A" w:rsidRDefault="00A7196A" w:rsidP="00A7196A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90B76E" w14:textId="77777777" w:rsidR="00A7196A" w:rsidRDefault="00A7196A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D9CA49" w14:textId="77777777" w:rsidR="00A7196A" w:rsidRDefault="00A7196A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13E26">
        <w:rPr>
          <w:noProof/>
        </w:rPr>
        <w:drawing>
          <wp:inline distT="0" distB="0" distL="0" distR="0" wp14:anchorId="46A671B6" wp14:editId="7A6523A9">
            <wp:extent cx="3690339" cy="24479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9153" cy="24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566" w14:textId="77777777" w:rsidR="00A7196A" w:rsidRDefault="00A7196A" w:rsidP="0087326C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3</w:t>
      </w:r>
    </w:p>
    <w:p w14:paraId="5405DA58" w14:textId="77777777" w:rsidR="00A7196A" w:rsidRDefault="00A7196A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ех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 xml:space="preserve"> безопасности при работе ножницами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клеем, </w:t>
      </w:r>
      <w:r w:rsidRPr="00CE1E56">
        <w:rPr>
          <w:rFonts w:ascii="Times New Roman" w:eastAsia="Calibri" w:hAnsi="Times New Roman" w:cs="Times New Roman"/>
          <w:bCs/>
          <w:sz w:val="28"/>
          <w:szCs w:val="28"/>
        </w:rPr>
        <w:t>клеевым пистолетом</w:t>
      </w:r>
    </w:p>
    <w:p w14:paraId="7F9635F6" w14:textId="77777777" w:rsidR="00A7196A" w:rsidRDefault="00A7196A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A126F6" w14:textId="77777777" w:rsidR="00A7196A" w:rsidRDefault="00A7196A" w:rsidP="00A7196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13E26">
        <w:rPr>
          <w:noProof/>
        </w:rPr>
        <w:drawing>
          <wp:inline distT="0" distB="0" distL="0" distR="0" wp14:anchorId="151614B7" wp14:editId="0B256FF3">
            <wp:extent cx="4476750" cy="33577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946" cy="33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8A4E" w14:textId="77777777" w:rsidR="00A7196A" w:rsidRDefault="00A7196A" w:rsidP="00A7196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A68B21" w14:textId="77777777" w:rsidR="00A7196A" w:rsidRDefault="00A7196A" w:rsidP="00A7196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34650D" w14:textId="77777777" w:rsidR="00A7196A" w:rsidRDefault="00A7196A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13E26">
        <w:rPr>
          <w:noProof/>
        </w:rPr>
        <w:drawing>
          <wp:inline distT="0" distB="0" distL="0" distR="0" wp14:anchorId="36446AFC" wp14:editId="79C917BD">
            <wp:extent cx="6120130" cy="34423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9709" w14:textId="77777777" w:rsidR="00A7196A" w:rsidRDefault="00A7196A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502304" w14:textId="77777777" w:rsidR="00A7196A" w:rsidRDefault="00A7196A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D40453" w14:textId="0B3EA49F" w:rsidR="00485577" w:rsidRDefault="00485577" w:rsidP="00485577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</w:t>
      </w:r>
    </w:p>
    <w:p w14:paraId="7D3E3010" w14:textId="55C6E0E1" w:rsidR="00485577" w:rsidRDefault="00485577" w:rsidP="00485577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9ADF65F" w14:textId="7E0E7B1B" w:rsidR="00485577" w:rsidRDefault="00485577" w:rsidP="00485577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_Hlk35692376"/>
      <w:r>
        <w:rPr>
          <w:rFonts w:ascii="Times New Roman" w:eastAsia="Calibri" w:hAnsi="Times New Roman" w:cs="Times New Roman"/>
          <w:bCs/>
          <w:sz w:val="28"/>
          <w:szCs w:val="28"/>
        </w:rPr>
        <w:t>Выставка работ учащихся</w:t>
      </w:r>
    </w:p>
    <w:bookmarkEnd w:id="4"/>
    <w:p w14:paraId="0C95C7D4" w14:textId="77777777" w:rsidR="00485577" w:rsidRPr="00485577" w:rsidRDefault="00485577" w:rsidP="00485577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5C15EA" w14:textId="59FCB8B3" w:rsidR="00A7196A" w:rsidRDefault="00485577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33A11C" wp14:editId="4BA2257D">
            <wp:extent cx="398145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6" r="-2720" b="17621"/>
                    <a:stretch/>
                  </pic:blipFill>
                  <pic:spPr bwMode="auto">
                    <a:xfrm>
                      <a:off x="0" y="0"/>
                      <a:ext cx="3983548" cy="322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7E92" w14:textId="5E72952F" w:rsidR="00485577" w:rsidRDefault="00485577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D2065C" w14:textId="59006769" w:rsidR="00485577" w:rsidRDefault="00485577" w:rsidP="00485577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3154F3" wp14:editId="1490B9A6">
            <wp:extent cx="3476625" cy="35890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5370" r="3351" b="11874"/>
                    <a:stretch/>
                  </pic:blipFill>
                  <pic:spPr bwMode="auto">
                    <a:xfrm>
                      <a:off x="0" y="0"/>
                      <a:ext cx="3480693" cy="359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17418" w14:textId="77777777" w:rsidR="00A7196A" w:rsidRDefault="00A7196A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8F9E81" w14:textId="77777777" w:rsidR="00A7196A" w:rsidRDefault="00A7196A" w:rsidP="00A7196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1119CE" w14:textId="0B7D2E19" w:rsidR="00485577" w:rsidRDefault="00485577" w:rsidP="00485577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Hlk35692553"/>
      <w:r w:rsidRPr="0048557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ыставка работ учащихся</w:t>
      </w:r>
    </w:p>
    <w:bookmarkEnd w:id="5"/>
    <w:p w14:paraId="76F7470E" w14:textId="77777777" w:rsidR="00485577" w:rsidRDefault="00485577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A5BCA2" w14:textId="48581A57" w:rsidR="003A797B" w:rsidRDefault="00485577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B3ED9C" wp14:editId="5B444FDF">
            <wp:extent cx="3571875" cy="36003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22" cy="362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6664" w14:textId="252AFF5F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9393E2" w14:textId="219D4408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47B55C" w14:textId="0EF4B6BB" w:rsidR="003A797B" w:rsidRDefault="00485577" w:rsidP="00485577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CD3BB4" wp14:editId="0D355D3F">
            <wp:extent cx="4037965" cy="4266462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67" cy="429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B4A8" w14:textId="77777777" w:rsidR="00485577" w:rsidRDefault="00485577" w:rsidP="00485577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557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ыставка работ учащихся</w:t>
      </w:r>
    </w:p>
    <w:p w14:paraId="482A0675" w14:textId="0F469883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0AB347" w14:textId="048C71AE" w:rsidR="003A797B" w:rsidRDefault="003A797B" w:rsidP="004B6C9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61C5AF" w14:textId="433D78B8" w:rsidR="008E3602" w:rsidRDefault="00ED09A1" w:rsidP="00ED09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1C3FE6" wp14:editId="05D25C39">
            <wp:extent cx="5475605" cy="666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2" t="4220" b="23714"/>
                    <a:stretch/>
                  </pic:blipFill>
                  <pic:spPr bwMode="auto">
                    <a:xfrm>
                      <a:off x="0" y="0"/>
                      <a:ext cx="547560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  <w:r w:rsidR="005C42A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A9CDFCF" w14:textId="22F5AA53" w:rsidR="005C42AF" w:rsidRDefault="005C42AF" w:rsidP="005C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24956" w14:textId="6CB4558F" w:rsidR="005C42AF" w:rsidRDefault="005C42AF" w:rsidP="005C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34FAD" w14:textId="656D0116" w:rsidR="005C42AF" w:rsidRDefault="005C42AF" w:rsidP="005C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16292279" w14:textId="77777777" w:rsidR="005C42AF" w:rsidRDefault="005C42AF" w:rsidP="005C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91041" w14:textId="70341645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4372F" w14:textId="15B5D281" w:rsid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95CD3" w14:textId="77777777" w:rsidR="008E3602" w:rsidRPr="008E3602" w:rsidRDefault="008E3602" w:rsidP="008E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3602" w:rsidRPr="008E3602" w:rsidSect="003937CD"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B87F2" w14:textId="77777777" w:rsidR="006A5E83" w:rsidRDefault="006A5E83" w:rsidP="008E3602">
      <w:pPr>
        <w:spacing w:after="0" w:line="240" w:lineRule="auto"/>
      </w:pPr>
      <w:r>
        <w:separator/>
      </w:r>
    </w:p>
  </w:endnote>
  <w:endnote w:type="continuationSeparator" w:id="0">
    <w:p w14:paraId="4F31056A" w14:textId="77777777" w:rsidR="006A5E83" w:rsidRDefault="006A5E83" w:rsidP="008E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7282"/>
      <w:docPartObj>
        <w:docPartGallery w:val="Page Numbers (Bottom of Page)"/>
        <w:docPartUnique/>
      </w:docPartObj>
    </w:sdtPr>
    <w:sdtEndPr/>
    <w:sdtContent>
      <w:p w14:paraId="4D2C88BC" w14:textId="030D85EE" w:rsidR="00AF4047" w:rsidRDefault="00AF40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756B7" w14:textId="77777777" w:rsidR="00AF4047" w:rsidRDefault="00AF40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CD96B" w14:textId="77777777" w:rsidR="006A5E83" w:rsidRDefault="006A5E83" w:rsidP="008E3602">
      <w:pPr>
        <w:spacing w:after="0" w:line="240" w:lineRule="auto"/>
      </w:pPr>
      <w:r>
        <w:separator/>
      </w:r>
    </w:p>
  </w:footnote>
  <w:footnote w:type="continuationSeparator" w:id="0">
    <w:p w14:paraId="50E80ADC" w14:textId="77777777" w:rsidR="006A5E83" w:rsidRDefault="006A5E83" w:rsidP="008E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0E3F"/>
    <w:multiLevelType w:val="hybridMultilevel"/>
    <w:tmpl w:val="4F62C0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B1B6F"/>
    <w:multiLevelType w:val="hybridMultilevel"/>
    <w:tmpl w:val="49C0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74C"/>
    <w:multiLevelType w:val="hybridMultilevel"/>
    <w:tmpl w:val="C970495A"/>
    <w:lvl w:ilvl="0" w:tplc="BFE2E0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7CFC"/>
    <w:multiLevelType w:val="hybridMultilevel"/>
    <w:tmpl w:val="3332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97948"/>
    <w:multiLevelType w:val="hybridMultilevel"/>
    <w:tmpl w:val="45C0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F3FE3"/>
    <w:multiLevelType w:val="hybridMultilevel"/>
    <w:tmpl w:val="58AA0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B5C1E"/>
    <w:multiLevelType w:val="hybridMultilevel"/>
    <w:tmpl w:val="07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00919"/>
    <w:multiLevelType w:val="multilevel"/>
    <w:tmpl w:val="5142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9B"/>
    <w:rsid w:val="000B4058"/>
    <w:rsid w:val="0021786F"/>
    <w:rsid w:val="00225D03"/>
    <w:rsid w:val="00244A48"/>
    <w:rsid w:val="002521B7"/>
    <w:rsid w:val="00254A47"/>
    <w:rsid w:val="003864C0"/>
    <w:rsid w:val="003937CD"/>
    <w:rsid w:val="003A797B"/>
    <w:rsid w:val="003B4B82"/>
    <w:rsid w:val="003E1AC9"/>
    <w:rsid w:val="003F7741"/>
    <w:rsid w:val="004432E8"/>
    <w:rsid w:val="00483C9B"/>
    <w:rsid w:val="00485577"/>
    <w:rsid w:val="004916F0"/>
    <w:rsid w:val="004956E2"/>
    <w:rsid w:val="004B6C93"/>
    <w:rsid w:val="005C42AF"/>
    <w:rsid w:val="005C7867"/>
    <w:rsid w:val="005F687A"/>
    <w:rsid w:val="0064371D"/>
    <w:rsid w:val="00657CC8"/>
    <w:rsid w:val="006A5E83"/>
    <w:rsid w:val="006B0D12"/>
    <w:rsid w:val="006F4155"/>
    <w:rsid w:val="007957F0"/>
    <w:rsid w:val="0087326C"/>
    <w:rsid w:val="00885C69"/>
    <w:rsid w:val="008E3602"/>
    <w:rsid w:val="00943F98"/>
    <w:rsid w:val="00A553A9"/>
    <w:rsid w:val="00A7196A"/>
    <w:rsid w:val="00AB7344"/>
    <w:rsid w:val="00AF4047"/>
    <w:rsid w:val="00B81808"/>
    <w:rsid w:val="00B83A77"/>
    <w:rsid w:val="00C33878"/>
    <w:rsid w:val="00CE1E56"/>
    <w:rsid w:val="00DE6164"/>
    <w:rsid w:val="00EB1F9C"/>
    <w:rsid w:val="00ED09A1"/>
    <w:rsid w:val="00F13E26"/>
    <w:rsid w:val="00F82123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5F15"/>
  <w15:chartTrackingRefBased/>
  <w15:docId w15:val="{23CC5829-5DA5-494A-B4A5-0101C33E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F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F687A"/>
  </w:style>
  <w:style w:type="paragraph" w:styleId="a3">
    <w:name w:val="header"/>
    <w:basedOn w:val="a"/>
    <w:link w:val="a4"/>
    <w:uiPriority w:val="99"/>
    <w:unhideWhenUsed/>
    <w:rsid w:val="008E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602"/>
  </w:style>
  <w:style w:type="paragraph" w:styleId="a5">
    <w:name w:val="footer"/>
    <w:basedOn w:val="a"/>
    <w:link w:val="a6"/>
    <w:uiPriority w:val="99"/>
    <w:unhideWhenUsed/>
    <w:rsid w:val="008E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602"/>
  </w:style>
  <w:style w:type="paragraph" w:styleId="a7">
    <w:name w:val="List Paragraph"/>
    <w:basedOn w:val="a"/>
    <w:uiPriority w:val="34"/>
    <w:qFormat/>
    <w:rsid w:val="008E3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E44B-7B83-43E6-ABF9-D4117597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7</dc:creator>
  <cp:keywords/>
  <dc:description/>
  <cp:lastModifiedBy>277</cp:lastModifiedBy>
  <cp:revision>12</cp:revision>
  <dcterms:created xsi:type="dcterms:W3CDTF">2020-03-20T10:59:00Z</dcterms:created>
  <dcterms:modified xsi:type="dcterms:W3CDTF">2020-03-21T11:19:00Z</dcterms:modified>
</cp:coreProperties>
</file>